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99" w:rsidRDefault="00BD0E99" w:rsidP="00BD0E99">
      <w:pPr>
        <w:widowControl w:val="0"/>
        <w:tabs>
          <w:tab w:val="left" w:pos="2268"/>
        </w:tabs>
        <w:suppressAutoHyphens/>
        <w:jc w:val="center"/>
        <w:rPr>
          <w:b/>
          <w:bCs/>
          <w:spacing w:val="-1"/>
        </w:rPr>
      </w:pPr>
      <w:r w:rsidRPr="00254FF2">
        <w:rPr>
          <w:b/>
          <w:color w:val="000000"/>
        </w:rPr>
        <w:t>Государственный контракт №</w:t>
      </w:r>
      <w:r w:rsidRPr="00254FF2">
        <w:rPr>
          <w:b/>
          <w:bCs/>
          <w:spacing w:val="-1"/>
        </w:rPr>
        <w:t xml:space="preserve"> _______</w:t>
      </w:r>
    </w:p>
    <w:p w:rsidR="00DA0102" w:rsidRPr="00DA0102" w:rsidRDefault="00DA0102" w:rsidP="00BD0E99">
      <w:pPr>
        <w:widowControl w:val="0"/>
        <w:tabs>
          <w:tab w:val="left" w:pos="2268"/>
        </w:tabs>
        <w:suppressAutoHyphens/>
        <w:jc w:val="center"/>
        <w:rPr>
          <w:color w:val="000000"/>
        </w:rPr>
      </w:pPr>
      <w:r w:rsidRPr="00DA0102">
        <w:rPr>
          <w:bCs/>
          <w:spacing w:val="-1"/>
        </w:rPr>
        <w:t>на проведение обязательных предрейсовых и послерейсовых медицинских осмотров</w:t>
      </w:r>
      <w:r>
        <w:rPr>
          <w:bCs/>
          <w:spacing w:val="-1"/>
        </w:rPr>
        <w:t xml:space="preserve"> водителей автотранспорта</w:t>
      </w:r>
    </w:p>
    <w:p w:rsidR="00BD0E99" w:rsidRPr="00181ED0" w:rsidRDefault="00BD0E99" w:rsidP="00BD0E99">
      <w:pPr>
        <w:rPr>
          <w:sz w:val="26"/>
          <w:szCs w:val="26"/>
        </w:rPr>
      </w:pPr>
    </w:p>
    <w:p w:rsidR="00BD0E99" w:rsidRPr="00550673" w:rsidRDefault="00BD0E99" w:rsidP="00B40EA9">
      <w:pPr>
        <w:tabs>
          <w:tab w:val="left" w:pos="709"/>
        </w:tabs>
      </w:pPr>
      <w:r w:rsidRPr="00E94B3F">
        <w:t xml:space="preserve">г. </w:t>
      </w:r>
      <w:r w:rsidR="003C2861" w:rsidRPr="003B52CE">
        <w:t xml:space="preserve">Кызыл          </w:t>
      </w:r>
      <w:r w:rsidRPr="003B52CE">
        <w:t xml:space="preserve">                                                                                 </w:t>
      </w:r>
      <w:r w:rsidR="00C71F6B" w:rsidRPr="003B52CE">
        <w:t xml:space="preserve">     </w:t>
      </w:r>
      <w:r w:rsidRPr="003B52CE">
        <w:t xml:space="preserve"> </w:t>
      </w:r>
      <w:r w:rsidR="003B52CE">
        <w:t xml:space="preserve"> </w:t>
      </w:r>
      <w:r w:rsidR="00B40EA9" w:rsidRPr="003B52CE">
        <w:t xml:space="preserve">         </w:t>
      </w:r>
      <w:r w:rsidR="003B52CE" w:rsidRPr="003B52CE">
        <w:rPr>
          <w:rStyle w:val="FontStyle22"/>
          <w:rFonts w:ascii="Times New Roman" w:hAnsi="Times New Roman"/>
          <w:color w:val="000000"/>
          <w:sz w:val="24"/>
        </w:rPr>
        <w:t xml:space="preserve">« ___ » </w:t>
      </w:r>
      <w:r w:rsidR="00164C2B">
        <w:rPr>
          <w:rStyle w:val="FontStyle22"/>
          <w:rFonts w:ascii="Times New Roman" w:hAnsi="Times New Roman"/>
          <w:color w:val="000000"/>
          <w:sz w:val="24"/>
        </w:rPr>
        <w:t>июня</w:t>
      </w:r>
      <w:r w:rsidR="003B52CE" w:rsidRPr="003B52CE">
        <w:rPr>
          <w:rStyle w:val="FontStyle22"/>
          <w:rFonts w:ascii="Times New Roman" w:hAnsi="Times New Roman"/>
          <w:color w:val="000000"/>
          <w:sz w:val="24"/>
        </w:rPr>
        <w:t xml:space="preserve"> 202</w:t>
      </w:r>
      <w:r w:rsidR="00164C2B">
        <w:rPr>
          <w:rStyle w:val="FontStyle22"/>
          <w:rFonts w:ascii="Times New Roman" w:hAnsi="Times New Roman"/>
          <w:color w:val="000000"/>
          <w:sz w:val="24"/>
        </w:rPr>
        <w:t>6</w:t>
      </w:r>
      <w:r w:rsidR="003B52CE" w:rsidRPr="003B52CE">
        <w:rPr>
          <w:rStyle w:val="FontStyle22"/>
          <w:rFonts w:ascii="Times New Roman" w:hAnsi="Times New Roman"/>
          <w:color w:val="000000"/>
          <w:sz w:val="24"/>
        </w:rPr>
        <w:t xml:space="preserve"> г.</w:t>
      </w:r>
      <w:r w:rsidR="00B40EA9" w:rsidRPr="00550673">
        <w:t xml:space="preserve"> </w:t>
      </w:r>
    </w:p>
    <w:p w:rsidR="00B40EA9" w:rsidRPr="00550673" w:rsidRDefault="00B40EA9" w:rsidP="00B40EA9">
      <w:pPr>
        <w:tabs>
          <w:tab w:val="left" w:pos="709"/>
        </w:tabs>
      </w:pPr>
    </w:p>
    <w:p w:rsidR="003B52CE" w:rsidRPr="00FF18CA" w:rsidRDefault="003B52CE" w:rsidP="003B52CE">
      <w:pPr>
        <w:ind w:firstLine="709"/>
        <w:jc w:val="both"/>
        <w:rPr>
          <w:bCs/>
          <w:color w:val="000000"/>
        </w:rPr>
      </w:pPr>
      <w:r w:rsidRPr="00330A51">
        <w:rPr>
          <w:color w:val="000000"/>
        </w:rPr>
        <w:t xml:space="preserve">Отдел Государственной фельдъегерской службы Российской Федерации в </w:t>
      </w:r>
      <w:r>
        <w:rPr>
          <w:color w:val="000000"/>
        </w:rPr>
        <w:t xml:space="preserve">                           </w:t>
      </w:r>
      <w:r w:rsidRPr="00330A51">
        <w:rPr>
          <w:color w:val="000000"/>
        </w:rPr>
        <w:t>г. К</w:t>
      </w:r>
      <w:r>
        <w:rPr>
          <w:color w:val="000000"/>
        </w:rPr>
        <w:t>ызыле</w:t>
      </w:r>
      <w:r w:rsidRPr="00330A51">
        <w:rPr>
          <w:color w:val="000000"/>
        </w:rPr>
        <w:t>, от имени Российской Федерации в целях обеспечения государственных нужд, именуемый в дальнейшем «Заказчик», в лице начальника отдела</w:t>
      </w:r>
      <w:r>
        <w:rPr>
          <w:color w:val="000000"/>
        </w:rPr>
        <w:t xml:space="preserve"> Дангыр-оола Азий Валерьевича</w:t>
      </w:r>
      <w:r w:rsidRPr="00330A51">
        <w:rPr>
          <w:color w:val="000000"/>
        </w:rPr>
        <w:t>, действующего на основании Положения, и</w:t>
      </w:r>
      <w:r>
        <w:rPr>
          <w:color w:val="000000"/>
        </w:rPr>
        <w:t xml:space="preserve"> </w:t>
      </w:r>
    </w:p>
    <w:p w:rsidR="003B52CE" w:rsidRPr="00330A51" w:rsidRDefault="00383AA4" w:rsidP="003B52CE">
      <w:pPr>
        <w:ind w:firstLine="709"/>
        <w:jc w:val="both"/>
        <w:rPr>
          <w:color w:val="000000"/>
          <w:lang w:eastAsia="ar-SA"/>
        </w:rPr>
      </w:pPr>
      <w:r>
        <w:rPr>
          <w:bCs/>
          <w:color w:val="000000"/>
        </w:rPr>
        <w:t>_________</w:t>
      </w:r>
      <w:r w:rsidR="003B52CE" w:rsidRPr="00330A51">
        <w:rPr>
          <w:color w:val="000000"/>
          <w:lang w:eastAsia="ar-SA"/>
        </w:rPr>
        <w:t>, именуем</w:t>
      </w:r>
      <w:r w:rsidR="003B52CE">
        <w:rPr>
          <w:color w:val="000000"/>
          <w:lang w:eastAsia="ar-SA"/>
        </w:rPr>
        <w:t>ое</w:t>
      </w:r>
      <w:r w:rsidR="003B52CE" w:rsidRPr="00330A51">
        <w:rPr>
          <w:color w:val="000000"/>
          <w:lang w:eastAsia="ar-SA"/>
        </w:rPr>
        <w:t xml:space="preserve"> в дальнейшем «Исполнитель», в лице </w:t>
      </w:r>
      <w:r>
        <w:rPr>
          <w:color w:val="000000"/>
          <w:lang w:eastAsia="ar-SA"/>
        </w:rPr>
        <w:t>_____</w:t>
      </w:r>
      <w:r w:rsidR="003B52CE">
        <w:rPr>
          <w:color w:val="000000"/>
          <w:lang w:eastAsia="ar-SA"/>
        </w:rPr>
        <w:t xml:space="preserve">, </w:t>
      </w:r>
      <w:r w:rsidR="003B52CE" w:rsidRPr="00330A51">
        <w:rPr>
          <w:color w:val="000000"/>
          <w:lang w:eastAsia="ar-SA"/>
        </w:rPr>
        <w:t>действующ</w:t>
      </w:r>
      <w:r w:rsidR="003B52CE">
        <w:rPr>
          <w:color w:val="000000"/>
          <w:lang w:eastAsia="ar-SA"/>
        </w:rPr>
        <w:t>его</w:t>
      </w:r>
      <w:r w:rsidR="003B52CE" w:rsidRPr="00330A51">
        <w:rPr>
          <w:color w:val="000000"/>
          <w:lang w:eastAsia="ar-SA"/>
        </w:rPr>
        <w:t xml:space="preserve"> на основании</w:t>
      </w:r>
      <w:r w:rsidR="003B52CE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____</w:t>
      </w:r>
      <w:r w:rsidR="003B52CE" w:rsidRPr="00330A51">
        <w:rPr>
          <w:color w:val="000000"/>
          <w:lang w:eastAsia="ar-SA"/>
        </w:rPr>
        <w:t>, с другой стороны</w:t>
      </w:r>
      <w:r w:rsidR="003B52CE">
        <w:rPr>
          <w:color w:val="000000"/>
          <w:lang w:eastAsia="ar-SA"/>
        </w:rPr>
        <w:t>,</w:t>
      </w:r>
      <w:r w:rsidR="003B52CE" w:rsidRPr="00330A51">
        <w:rPr>
          <w:color w:val="000000"/>
          <w:lang w:eastAsia="ar-SA"/>
        </w:rPr>
        <w:t xml:space="preserve"> совместно именуемые «Стороны», руководствуясь п</w:t>
      </w:r>
      <w:r w:rsidR="003B52CE">
        <w:rPr>
          <w:color w:val="000000"/>
          <w:lang w:eastAsia="ar-SA"/>
        </w:rPr>
        <w:t xml:space="preserve">. </w:t>
      </w:r>
      <w:r w:rsidR="003B52CE" w:rsidRPr="00330A51">
        <w:rPr>
          <w:color w:val="000000"/>
          <w:lang w:eastAsia="ar-SA"/>
        </w:rPr>
        <w:t>4 ч</w:t>
      </w:r>
      <w:r w:rsidR="003B52CE">
        <w:rPr>
          <w:color w:val="000000"/>
          <w:lang w:eastAsia="ar-SA"/>
        </w:rPr>
        <w:t>.</w:t>
      </w:r>
      <w:r w:rsidR="003B52CE" w:rsidRPr="00330A51">
        <w:rPr>
          <w:color w:val="000000"/>
          <w:lang w:eastAsia="ar-SA"/>
        </w:rPr>
        <w:t xml:space="preserve"> 1 ст</w:t>
      </w:r>
      <w:r w:rsidR="003B52CE">
        <w:rPr>
          <w:color w:val="000000"/>
          <w:lang w:eastAsia="ar-SA"/>
        </w:rPr>
        <w:t xml:space="preserve">. 93 Федерального закона от </w:t>
      </w:r>
      <w:r w:rsidR="003B52CE" w:rsidRPr="00330A51">
        <w:rPr>
          <w:color w:val="000000"/>
          <w:lang w:eastAsia="ar-SA"/>
        </w:rPr>
        <w:t>5</w:t>
      </w:r>
      <w:r w:rsidR="003B52CE">
        <w:rPr>
          <w:color w:val="000000"/>
          <w:lang w:eastAsia="ar-SA"/>
        </w:rPr>
        <w:t xml:space="preserve"> апреля </w:t>
      </w:r>
      <w:r w:rsidR="003B52CE" w:rsidRPr="00330A51">
        <w:rPr>
          <w:color w:val="000000"/>
          <w:lang w:eastAsia="ar-SA"/>
        </w:rPr>
        <w:t>2013</w:t>
      </w:r>
      <w:r w:rsidR="003B52CE">
        <w:rPr>
          <w:color w:val="000000"/>
          <w:lang w:eastAsia="ar-SA"/>
        </w:rPr>
        <w:t xml:space="preserve"> г. </w:t>
      </w:r>
      <w:r w:rsidR="003B52CE" w:rsidRPr="00330A51">
        <w:rPr>
          <w:color w:val="000000"/>
          <w:lang w:eastAsia="ar-SA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</w:t>
      </w:r>
      <w:r w:rsidR="003B52CE">
        <w:rPr>
          <w:color w:val="000000"/>
          <w:lang w:eastAsia="ar-SA"/>
        </w:rPr>
        <w:t>К</w:t>
      </w:r>
      <w:r w:rsidR="003B52CE" w:rsidRPr="00330A51">
        <w:rPr>
          <w:color w:val="000000"/>
          <w:lang w:eastAsia="ar-SA"/>
        </w:rPr>
        <w:t>онтракт) о нижеследующем:</w:t>
      </w:r>
    </w:p>
    <w:p w:rsidR="003B52CE" w:rsidRPr="007926A2" w:rsidRDefault="003B52CE" w:rsidP="003B52CE">
      <w:pPr>
        <w:ind w:firstLine="709"/>
        <w:jc w:val="both"/>
        <w:rPr>
          <w:b/>
          <w:sz w:val="16"/>
          <w:szCs w:val="16"/>
        </w:rPr>
      </w:pPr>
    </w:p>
    <w:p w:rsidR="004A6552" w:rsidRPr="001F3A2B" w:rsidRDefault="004A6552" w:rsidP="00A15C2B">
      <w:pPr>
        <w:ind w:left="360"/>
        <w:jc w:val="center"/>
        <w:rPr>
          <w:b/>
          <w:sz w:val="12"/>
          <w:szCs w:val="12"/>
        </w:rPr>
      </w:pPr>
    </w:p>
    <w:p w:rsidR="00C907B3" w:rsidRPr="00E94B3F" w:rsidRDefault="00A15C2B" w:rsidP="00A15C2B">
      <w:pPr>
        <w:ind w:left="360"/>
        <w:jc w:val="center"/>
        <w:rPr>
          <w:b/>
        </w:rPr>
      </w:pPr>
      <w:r w:rsidRPr="00E94B3F">
        <w:rPr>
          <w:b/>
        </w:rPr>
        <w:t xml:space="preserve">1. </w:t>
      </w:r>
      <w:r w:rsidR="00AA4D32" w:rsidRPr="00E94B3F">
        <w:rPr>
          <w:b/>
        </w:rPr>
        <w:t>Предмет контракта</w:t>
      </w:r>
    </w:p>
    <w:p w:rsidR="006133ED" w:rsidRPr="00E94B3F" w:rsidRDefault="00A15C2B" w:rsidP="001E23B9">
      <w:pPr>
        <w:ind w:firstLine="709"/>
        <w:jc w:val="both"/>
      </w:pPr>
      <w:r w:rsidRPr="00E94B3F">
        <w:t xml:space="preserve">1.1. </w:t>
      </w:r>
      <w:r w:rsidR="006133ED" w:rsidRPr="00E94B3F">
        <w:t>Исполнитель принимает на себя обязательств</w:t>
      </w:r>
      <w:r w:rsidR="00E21799" w:rsidRPr="00E94B3F">
        <w:t>а</w:t>
      </w:r>
      <w:r w:rsidR="006133ED" w:rsidRPr="00E94B3F">
        <w:t xml:space="preserve"> организовывать и проводить </w:t>
      </w:r>
      <w:r w:rsidR="003C2861">
        <w:t xml:space="preserve">обязательные </w:t>
      </w:r>
      <w:r w:rsidR="006133ED" w:rsidRPr="00E94B3F">
        <w:t>предрейсовые и послерейсовые медицинские осмотры</w:t>
      </w:r>
      <w:r w:rsidR="00AA4D32" w:rsidRPr="00E94B3F">
        <w:t xml:space="preserve"> </w:t>
      </w:r>
      <w:r w:rsidR="006133ED" w:rsidRPr="00E94B3F">
        <w:t xml:space="preserve">водителей </w:t>
      </w:r>
      <w:r w:rsidR="00DA0102">
        <w:t xml:space="preserve">автотранспортных средств </w:t>
      </w:r>
      <w:r w:rsidR="006133ED" w:rsidRPr="00E94B3F">
        <w:t xml:space="preserve">Заказчика </w:t>
      </w:r>
      <w:r w:rsidR="00472CB0" w:rsidRPr="00E94B3F">
        <w:t xml:space="preserve">(далее – услуги) </w:t>
      </w:r>
      <w:r w:rsidR="006133ED" w:rsidRPr="00E94B3F">
        <w:t>в медицинском пункте</w:t>
      </w:r>
      <w:r w:rsidR="00460DC8" w:rsidRPr="00E94B3F">
        <w:t xml:space="preserve">, </w:t>
      </w:r>
      <w:r w:rsidR="006133ED" w:rsidRPr="00E94B3F">
        <w:t>по адресу:</w:t>
      </w:r>
      <w:r w:rsidR="00550673">
        <w:t xml:space="preserve"> </w:t>
      </w:r>
      <w:r w:rsidR="00E749E3">
        <w:t>Республика Тыва</w:t>
      </w:r>
      <w:r w:rsidR="00C05E11">
        <w:t>, г. К</w:t>
      </w:r>
      <w:r w:rsidR="00E749E3">
        <w:t>ызыл</w:t>
      </w:r>
      <w:r w:rsidR="00C05E11">
        <w:t xml:space="preserve">, </w:t>
      </w:r>
      <w:r w:rsidR="00383AA4">
        <w:t>____________</w:t>
      </w:r>
      <w:r w:rsidR="00446F0B" w:rsidRPr="00E94B3F">
        <w:t xml:space="preserve">, </w:t>
      </w:r>
      <w:r w:rsidR="00E55C0D" w:rsidRPr="003F7241">
        <w:t>а Заказчик принимает на себя обязательства оплачивать услуги в порядке и на условиях настоящего контракта.</w:t>
      </w:r>
    </w:p>
    <w:p w:rsidR="000A4A2E" w:rsidRPr="00964326" w:rsidRDefault="000A4A2E" w:rsidP="000A4A2E">
      <w:pPr>
        <w:ind w:firstLine="709"/>
        <w:jc w:val="both"/>
      </w:pPr>
      <w:r w:rsidRPr="00964326">
        <w:t xml:space="preserve">1.2. Срок оказания услуг: </w:t>
      </w:r>
      <w:r w:rsidR="00E749E3">
        <w:t>с 01.</w:t>
      </w:r>
      <w:r w:rsidR="00164C2B">
        <w:t>07</w:t>
      </w:r>
      <w:r w:rsidR="00CA37A3" w:rsidRPr="00964326">
        <w:t>.202</w:t>
      </w:r>
      <w:r w:rsidR="00164C2B">
        <w:t>6</w:t>
      </w:r>
      <w:r w:rsidR="00CA37A3" w:rsidRPr="00964326">
        <w:t xml:space="preserve"> г. по </w:t>
      </w:r>
      <w:r w:rsidR="00C71F6B" w:rsidRPr="00964326">
        <w:t>3</w:t>
      </w:r>
      <w:r w:rsidR="00B33BB2">
        <w:t>1</w:t>
      </w:r>
      <w:r w:rsidR="00CA37A3" w:rsidRPr="00964326">
        <w:t>.</w:t>
      </w:r>
      <w:r w:rsidR="00B33BB2">
        <w:t>08</w:t>
      </w:r>
      <w:r w:rsidR="00E749E3">
        <w:t>.2026</w:t>
      </w:r>
      <w:r w:rsidR="00CA37A3" w:rsidRPr="00964326">
        <w:t xml:space="preserve"> г.</w:t>
      </w:r>
    </w:p>
    <w:p w:rsidR="000A4A2E" w:rsidRPr="00B40EA9" w:rsidRDefault="000A4A2E" w:rsidP="000A4A2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EA9">
        <w:rPr>
          <w:rFonts w:ascii="Times New Roman" w:hAnsi="Times New Roman" w:cs="Times New Roman"/>
          <w:iCs/>
          <w:sz w:val="24"/>
          <w:szCs w:val="24"/>
        </w:rPr>
        <w:t>1.3. Идентификационный код закупки –</w:t>
      </w:r>
      <w:hyperlink r:id="rId8" w:tgtFrame="_blank" w:history="1">
        <w:r w:rsidR="00B33BB2" w:rsidRPr="00B33BB2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261170101009417010100100030000000000</w:t>
        </w:r>
      </w:hyperlink>
      <w:r w:rsidRPr="00B33BB2">
        <w:rPr>
          <w:rFonts w:ascii="Times New Roman" w:hAnsi="Times New Roman" w:cs="Times New Roman"/>
          <w:sz w:val="24"/>
          <w:szCs w:val="24"/>
        </w:rPr>
        <w:t>.</w:t>
      </w:r>
    </w:p>
    <w:p w:rsidR="00EE07D1" w:rsidRPr="001F3A2B" w:rsidRDefault="00EE07D1" w:rsidP="001E23B9">
      <w:pPr>
        <w:ind w:left="1275"/>
        <w:jc w:val="both"/>
        <w:rPr>
          <w:sz w:val="12"/>
          <w:szCs w:val="12"/>
        </w:rPr>
      </w:pPr>
    </w:p>
    <w:p w:rsidR="00C907B3" w:rsidRPr="00E94B3F" w:rsidRDefault="00A15C2B" w:rsidP="00A15C2B">
      <w:pPr>
        <w:ind w:left="360"/>
        <w:jc w:val="center"/>
        <w:rPr>
          <w:b/>
        </w:rPr>
      </w:pPr>
      <w:r w:rsidRPr="00E94B3F">
        <w:rPr>
          <w:b/>
        </w:rPr>
        <w:t xml:space="preserve">2. </w:t>
      </w:r>
      <w:r w:rsidR="004153E2" w:rsidRPr="00E94B3F">
        <w:rPr>
          <w:b/>
        </w:rPr>
        <w:t>Условия и порядок предоставления услуг</w:t>
      </w:r>
    </w:p>
    <w:p w:rsidR="006133ED" w:rsidRPr="00E94B3F" w:rsidRDefault="004153E2" w:rsidP="006A2D65">
      <w:pPr>
        <w:ind w:firstLine="709"/>
        <w:jc w:val="both"/>
      </w:pPr>
      <w:r w:rsidRPr="00E94B3F">
        <w:t>2</w:t>
      </w:r>
      <w:r w:rsidR="006133ED" w:rsidRPr="00E94B3F">
        <w:t>.</w:t>
      </w:r>
      <w:r w:rsidRPr="00E94B3F">
        <w:t>1</w:t>
      </w:r>
      <w:r w:rsidR="006133ED" w:rsidRPr="00E94B3F">
        <w:t xml:space="preserve">. </w:t>
      </w:r>
      <w:r w:rsidR="006A2D65">
        <w:t>Предрейсовые медицинские осмотры проводятся в рабочие дня и по требованию Заказчика с 6 час. 00 мин. по 8 час. 00 мин. Послерейсовые медицинские осмотры проводятся в рабочие дни и по требованию Заказчика с 17 час. 00 мин. по 20 час. 00 мин.</w:t>
      </w:r>
    </w:p>
    <w:p w:rsidR="00A108A1" w:rsidRPr="00E94B3F" w:rsidRDefault="004153E2" w:rsidP="00A108A1">
      <w:pPr>
        <w:autoSpaceDE w:val="0"/>
        <w:autoSpaceDN w:val="0"/>
        <w:adjustRightInd w:val="0"/>
        <w:ind w:firstLine="720"/>
        <w:jc w:val="both"/>
      </w:pPr>
      <w:r w:rsidRPr="00E94B3F">
        <w:t>2.2</w:t>
      </w:r>
      <w:r w:rsidR="006133ED" w:rsidRPr="00E94B3F">
        <w:t xml:space="preserve">. </w:t>
      </w:r>
      <w:r w:rsidR="00A108A1" w:rsidRPr="00E94B3F">
        <w:t>Предрейсовые медицинские осмотры проводятся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</w:r>
    </w:p>
    <w:p w:rsidR="006133ED" w:rsidRPr="00E94B3F" w:rsidRDefault="00A108A1" w:rsidP="00A108A1">
      <w:pPr>
        <w:ind w:firstLine="720"/>
        <w:jc w:val="both"/>
      </w:pPr>
      <w:r w:rsidRPr="00E94B3F">
        <w:t>Послерейсовые медицинские осмотры проводятся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водителей, острого профессионального заболевания или отравления, признаков алкогольного, наркотического или иного токсического опьянения.</w:t>
      </w:r>
      <w:r w:rsidR="006133ED" w:rsidRPr="00E94B3F">
        <w:t xml:space="preserve"> 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CD15A5">
        <w:t xml:space="preserve">2.3. </w:t>
      </w:r>
      <w:r w:rsidRPr="00CD15A5">
        <w:rPr>
          <w:noProof/>
        </w:rPr>
        <w:t>Предрейсовые (послерейсовые) медицинские осмотры провод</w:t>
      </w:r>
      <w:r w:rsidR="00FA2D51" w:rsidRPr="00CD15A5">
        <w:rPr>
          <w:noProof/>
        </w:rPr>
        <w:t>я</w:t>
      </w:r>
      <w:r w:rsidRPr="00CD15A5">
        <w:rPr>
          <w:noProof/>
        </w:rPr>
        <w:t xml:space="preserve">тся в соответствии с </w:t>
      </w:r>
      <w:r w:rsidR="00CD15A5" w:rsidRPr="00CD15A5">
        <w:rPr>
          <w:color w:val="22272F"/>
          <w:shd w:val="clear" w:color="auto" w:fill="FFFFFF"/>
        </w:rPr>
        <w:t>Приказом Министерства здравоохранения Р</w:t>
      </w:r>
      <w:r w:rsidR="00CD15A5">
        <w:rPr>
          <w:color w:val="22272F"/>
          <w:shd w:val="clear" w:color="auto" w:fill="FFFFFF"/>
        </w:rPr>
        <w:t xml:space="preserve">оссийской </w:t>
      </w:r>
      <w:r w:rsidR="00CD15A5" w:rsidRPr="00CD15A5">
        <w:rPr>
          <w:color w:val="22272F"/>
          <w:shd w:val="clear" w:color="auto" w:fill="FFFFFF"/>
        </w:rPr>
        <w:t>Ф</w:t>
      </w:r>
      <w:r w:rsidR="00CD15A5">
        <w:rPr>
          <w:color w:val="22272F"/>
          <w:shd w:val="clear" w:color="auto" w:fill="FFFFFF"/>
        </w:rPr>
        <w:t>едерации</w:t>
      </w:r>
      <w:r w:rsidR="00CD15A5" w:rsidRPr="00CD15A5">
        <w:rPr>
          <w:color w:val="22272F"/>
          <w:shd w:val="clear" w:color="auto" w:fill="FFFFFF"/>
        </w:rPr>
        <w:t xml:space="preserve"> от 30</w:t>
      </w:r>
      <w:r w:rsidR="00CD15A5">
        <w:rPr>
          <w:color w:val="22272F"/>
          <w:shd w:val="clear" w:color="auto" w:fill="FFFFFF"/>
        </w:rPr>
        <w:t>.05.</w:t>
      </w:r>
      <w:r w:rsidR="00CD15A5" w:rsidRPr="00CD15A5">
        <w:rPr>
          <w:color w:val="22272F"/>
          <w:shd w:val="clear" w:color="auto" w:fill="FFFFFF"/>
        </w:rPr>
        <w:t xml:space="preserve">2023 г. </w:t>
      </w:r>
      <w:r w:rsidR="00CD15A5">
        <w:rPr>
          <w:color w:val="22272F"/>
          <w:shd w:val="clear" w:color="auto" w:fill="FFFFFF"/>
        </w:rPr>
        <w:t>№ 266н «</w:t>
      </w:r>
      <w:r w:rsidR="00CD15A5" w:rsidRPr="00CD15A5">
        <w:rPr>
          <w:color w:val="22272F"/>
          <w:shd w:val="clear" w:color="auto" w:fill="FFFFFF"/>
        </w:rPr>
        <w:t>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</w:t>
      </w:r>
      <w:r w:rsidR="00CD15A5">
        <w:rPr>
          <w:color w:val="22272F"/>
          <w:shd w:val="clear" w:color="auto" w:fill="FFFFFF"/>
        </w:rPr>
        <w:t>»</w:t>
      </w:r>
      <w:r w:rsidRPr="00CD15A5">
        <w:t xml:space="preserve"> и </w:t>
      </w:r>
      <w:r w:rsidRPr="00CD15A5">
        <w:rPr>
          <w:noProof/>
        </w:rPr>
        <w:t xml:space="preserve">письмом </w:t>
      </w:r>
      <w:r w:rsidR="00B40EA9" w:rsidRPr="00B40EA9">
        <w:rPr>
          <w:noProof/>
        </w:rPr>
        <w:br/>
      </w:r>
      <w:r w:rsidRPr="00CD15A5">
        <w:rPr>
          <w:noProof/>
        </w:rPr>
        <w:t>Министерства здраво</w:t>
      </w:r>
      <w:r w:rsidR="00327192" w:rsidRPr="00CD15A5">
        <w:rPr>
          <w:noProof/>
        </w:rPr>
        <w:t>о</w:t>
      </w:r>
      <w:r w:rsidRPr="00CD15A5">
        <w:rPr>
          <w:noProof/>
        </w:rPr>
        <w:t>хранения Российской Федерации от 21</w:t>
      </w:r>
      <w:r w:rsidR="00CA37A3" w:rsidRPr="00CD15A5">
        <w:rPr>
          <w:noProof/>
        </w:rPr>
        <w:t>.08.</w:t>
      </w:r>
      <w:r w:rsidRPr="00CD15A5">
        <w:rPr>
          <w:noProof/>
        </w:rPr>
        <w:t>2003</w:t>
      </w:r>
      <w:r w:rsidR="00CD15A5">
        <w:rPr>
          <w:noProof/>
        </w:rPr>
        <w:t xml:space="preserve"> </w:t>
      </w:r>
      <w:r w:rsidRPr="00CD15A5">
        <w:rPr>
          <w:noProof/>
        </w:rPr>
        <w:t>г</w:t>
      </w:r>
      <w:r w:rsidR="00CA37A3" w:rsidRPr="00CD15A5">
        <w:rPr>
          <w:noProof/>
        </w:rPr>
        <w:t>.</w:t>
      </w:r>
      <w:r w:rsidR="0048494D" w:rsidRPr="00CD15A5">
        <w:rPr>
          <w:noProof/>
        </w:rPr>
        <w:t xml:space="preserve"> </w:t>
      </w:r>
      <w:r w:rsidRPr="00CD15A5">
        <w:rPr>
          <w:noProof/>
        </w:rPr>
        <w:t>№</w:t>
      </w:r>
      <w:r w:rsidRPr="00E94B3F">
        <w:rPr>
          <w:noProof/>
        </w:rPr>
        <w:t xml:space="preserve"> 2510/9468-03-32 «О предрейсовых медицинских осмотрах водителей транспортных средств» в следующем объеме: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1) сбор жалоб, визуальный осмотр, осмотр видимых слизистых и кожных покровов, общая термометрия, измерение артериального давления на периферических артериях, исследование пульса;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2) выявление признаков опьянения (алкогольного, наркотического или иного токсического), остаточных явлений опьянений, включая проведение лабораторных и инструментальных исследований: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- количественного определения алкоголя в выдыхаемом воздухе;</w:t>
      </w:r>
    </w:p>
    <w:p w:rsidR="00503A51" w:rsidRDefault="00EE07D1" w:rsidP="0062294F">
      <w:pPr>
        <w:autoSpaceDE w:val="0"/>
        <w:autoSpaceDN w:val="0"/>
        <w:adjustRightInd w:val="0"/>
        <w:ind w:firstLine="709"/>
        <w:jc w:val="both"/>
      </w:pPr>
      <w:r w:rsidRPr="00E94B3F">
        <w:t xml:space="preserve">- определения наличия психоактивных веществ в моче при наличии признаков </w:t>
      </w:r>
      <w:r w:rsidRPr="007D56A5">
        <w:t>опьянения и отрицательных результатах исследования выдыхаемого воздуха на алкоголь.</w:t>
      </w:r>
    </w:p>
    <w:p w:rsidR="00EE07D1" w:rsidRPr="00E94B3F" w:rsidRDefault="007D56A5" w:rsidP="00045BA7">
      <w:pPr>
        <w:autoSpaceDE w:val="0"/>
        <w:autoSpaceDN w:val="0"/>
        <w:adjustRightInd w:val="0"/>
        <w:ind w:firstLine="709"/>
        <w:jc w:val="both"/>
      </w:pPr>
      <w:r w:rsidRPr="007D56A5">
        <w:lastRenderedPageBreak/>
        <w:t>2.</w:t>
      </w:r>
      <w:r w:rsidR="0062294F">
        <w:t>4</w:t>
      </w:r>
      <w:r w:rsidR="00EE07D1" w:rsidRPr="007D56A5">
        <w:t>.</w:t>
      </w:r>
      <w:r w:rsidR="00EE07D1" w:rsidRPr="007D56A5">
        <w:rPr>
          <w:noProof/>
        </w:rPr>
        <w:t xml:space="preserve"> </w:t>
      </w:r>
      <w:r w:rsidR="00EE07D1" w:rsidRPr="007D56A5">
        <w:t>По результатам прохождения предрейсового (послерейсового</w:t>
      </w:r>
      <w:r w:rsidR="00EE07D1" w:rsidRPr="00E94B3F">
        <w:t>) медицинского осмотра медицинским работником выносится заключение о: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1) налич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(с указанием этих признаков);</w:t>
      </w:r>
    </w:p>
    <w:p w:rsidR="00EE07D1" w:rsidRPr="00E94B3F" w:rsidRDefault="00EE07D1" w:rsidP="00045BA7">
      <w:pPr>
        <w:autoSpaceDE w:val="0"/>
        <w:autoSpaceDN w:val="0"/>
        <w:adjustRightInd w:val="0"/>
        <w:ind w:firstLine="709"/>
        <w:jc w:val="both"/>
      </w:pPr>
      <w:r w:rsidRPr="00E94B3F">
        <w:t>2) отсутств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</w:r>
    </w:p>
    <w:p w:rsidR="00EE07D1" w:rsidRPr="00E94B3F" w:rsidRDefault="0062294F" w:rsidP="00045BA7">
      <w:pPr>
        <w:autoSpaceDE w:val="0"/>
        <w:autoSpaceDN w:val="0"/>
        <w:adjustRightInd w:val="0"/>
        <w:ind w:firstLine="709"/>
        <w:jc w:val="both"/>
      </w:pPr>
      <w:r>
        <w:t>2.5</w:t>
      </w:r>
      <w:r w:rsidR="00EE07D1" w:rsidRPr="00E94B3F">
        <w:t>. Результаты проведенных предрейсовых и послерейсовых медицинских осмотров вносятся в Журнал регистрации предрейсовых медицинских осмотров и Журнал регистрации послерейсовых медицинских осмотров соответственно.</w:t>
      </w:r>
    </w:p>
    <w:p w:rsidR="008F1383" w:rsidRDefault="008F1383" w:rsidP="00045BA7">
      <w:pPr>
        <w:autoSpaceDE w:val="0"/>
        <w:autoSpaceDN w:val="0"/>
        <w:adjustRightInd w:val="0"/>
        <w:ind w:firstLine="709"/>
        <w:jc w:val="both"/>
        <w:rPr>
          <w:noProof/>
          <w:color w:val="000000"/>
        </w:rPr>
      </w:pPr>
      <w:r w:rsidRPr="00E94B3F">
        <w:rPr>
          <w:noProof/>
          <w:color w:val="000000"/>
        </w:rPr>
        <w:t xml:space="preserve">При допуске к рейсу на путевых листах, </w:t>
      </w:r>
      <w:r w:rsidRPr="00E94B3F">
        <w:rPr>
          <w:color w:val="000000"/>
        </w:rPr>
        <w:t>медицинским работником, проводившим п</w:t>
      </w:r>
      <w:r w:rsidRPr="00E94B3F">
        <w:rPr>
          <w:noProof/>
          <w:color w:val="000000"/>
        </w:rPr>
        <w:t xml:space="preserve">редрейсовый (послерейсовый) медицинский </w:t>
      </w:r>
      <w:r w:rsidRPr="00E94B3F">
        <w:rPr>
          <w:color w:val="000000"/>
        </w:rPr>
        <w:t xml:space="preserve">осмотр ставится </w:t>
      </w:r>
      <w:r w:rsidRPr="00E94B3F">
        <w:t>штамп "прошел предрейсовый медицинский осмотр, к исполнению трудовых обязанностей допущен" или "прошел послерейсовый медицинский осмотр"</w:t>
      </w:r>
      <w:r w:rsidRPr="00E94B3F">
        <w:rPr>
          <w:color w:val="000000"/>
        </w:rPr>
        <w:t>, проставляются дата и время проведения соответствующего осмотра, и заверяются его штампом и подписью с указанием фамилии и инициалов</w:t>
      </w:r>
      <w:r w:rsidRPr="00E94B3F">
        <w:rPr>
          <w:noProof/>
          <w:color w:val="000000"/>
        </w:rPr>
        <w:t>.</w:t>
      </w:r>
    </w:p>
    <w:p w:rsidR="00503A51" w:rsidRPr="00E94B3F" w:rsidRDefault="00503A51" w:rsidP="00045BA7">
      <w:pPr>
        <w:autoSpaceDE w:val="0"/>
        <w:autoSpaceDN w:val="0"/>
        <w:adjustRightInd w:val="0"/>
        <w:ind w:firstLine="709"/>
        <w:jc w:val="both"/>
      </w:pPr>
    </w:p>
    <w:p w:rsidR="00C907B3" w:rsidRPr="00E94B3F" w:rsidRDefault="004153E2" w:rsidP="006970EB">
      <w:pPr>
        <w:jc w:val="center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 Права и обязанности сторон</w:t>
      </w:r>
    </w:p>
    <w:p w:rsidR="006133ED" w:rsidRPr="00E94B3F" w:rsidRDefault="004153E2" w:rsidP="00045BA7">
      <w:pPr>
        <w:ind w:firstLine="709"/>
        <w:jc w:val="both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1. Заказчик обязуется:</w:t>
      </w:r>
    </w:p>
    <w:p w:rsidR="006133ED" w:rsidRPr="00E94B3F" w:rsidRDefault="004153E2" w:rsidP="00045BA7">
      <w:pPr>
        <w:ind w:firstLine="709"/>
        <w:jc w:val="both"/>
      </w:pPr>
      <w:r w:rsidRPr="00E94B3F">
        <w:t>3</w:t>
      </w:r>
      <w:r w:rsidR="008D3050" w:rsidRPr="00E94B3F">
        <w:t>.1.1. Оплатить услуги Исполнителя</w:t>
      </w:r>
      <w:r w:rsidR="006133ED" w:rsidRPr="00E94B3F">
        <w:t xml:space="preserve"> в размере, в сроки и в порядке, предусмотренные </w:t>
      </w:r>
      <w:r w:rsidRPr="00E94B3F">
        <w:t>разделом</w:t>
      </w:r>
      <w:r w:rsidR="006133ED" w:rsidRPr="00E94B3F">
        <w:t xml:space="preserve"> </w:t>
      </w:r>
      <w:r w:rsidRPr="00E94B3F">
        <w:t>4</w:t>
      </w:r>
      <w:r w:rsidR="008D3050" w:rsidRPr="00E94B3F">
        <w:t xml:space="preserve"> настоящего контракта</w:t>
      </w:r>
      <w:r w:rsidR="00600951" w:rsidRPr="00E94B3F">
        <w:t>.</w:t>
      </w:r>
    </w:p>
    <w:p w:rsidR="006133ED" w:rsidRPr="00E94B3F" w:rsidRDefault="004153E2" w:rsidP="00045BA7">
      <w:pPr>
        <w:ind w:firstLine="709"/>
        <w:jc w:val="both"/>
      </w:pPr>
      <w:r w:rsidRPr="00E94B3F">
        <w:t>3</w:t>
      </w:r>
      <w:r w:rsidR="006133ED" w:rsidRPr="00E94B3F">
        <w:t>.1.</w:t>
      </w:r>
      <w:r w:rsidR="00743982" w:rsidRPr="00E94B3F">
        <w:t>2</w:t>
      </w:r>
      <w:r w:rsidR="006133ED" w:rsidRPr="00E94B3F">
        <w:t xml:space="preserve">. Обязательства Заказчика по оплате услуг считаются выполненными с </w:t>
      </w:r>
      <w:r w:rsidR="00743982" w:rsidRPr="00E94B3F">
        <w:t>момента</w:t>
      </w:r>
      <w:r w:rsidR="006133ED" w:rsidRPr="00E94B3F">
        <w:t xml:space="preserve"> </w:t>
      </w:r>
      <w:r w:rsidR="00743982" w:rsidRPr="00E94B3F">
        <w:t xml:space="preserve">поступления денежных средств на </w:t>
      </w:r>
      <w:r w:rsidR="006133ED" w:rsidRPr="00E94B3F">
        <w:t>расчетн</w:t>
      </w:r>
      <w:r w:rsidR="00743982" w:rsidRPr="00E94B3F">
        <w:t>ый</w:t>
      </w:r>
      <w:r w:rsidR="006133ED" w:rsidRPr="00E94B3F">
        <w:t xml:space="preserve"> счет </w:t>
      </w:r>
      <w:r w:rsidR="00743982" w:rsidRPr="00E94B3F">
        <w:t>Исполнителя</w:t>
      </w:r>
      <w:r w:rsidR="006133ED" w:rsidRPr="00E94B3F">
        <w:t>.</w:t>
      </w:r>
    </w:p>
    <w:p w:rsidR="004405D5" w:rsidRPr="00E94B3F" w:rsidRDefault="004405D5" w:rsidP="00045BA7">
      <w:pPr>
        <w:ind w:firstLine="709"/>
        <w:jc w:val="both"/>
      </w:pPr>
      <w:r w:rsidRPr="00E94B3F">
        <w:t xml:space="preserve">3.1.3. Подписать </w:t>
      </w:r>
      <w:r w:rsidR="00E21799" w:rsidRPr="00E94B3F">
        <w:t>Акт</w:t>
      </w:r>
      <w:r w:rsidR="00FA2D51" w:rsidRPr="00E94B3F">
        <w:t xml:space="preserve"> или универсальный передаточный документ</w:t>
      </w:r>
      <w:r w:rsidRPr="00E94B3F">
        <w:t xml:space="preserve"> в течение </w:t>
      </w:r>
      <w:r w:rsidR="003B0F71" w:rsidRPr="00E94B3F">
        <w:t>3</w:t>
      </w:r>
      <w:r w:rsidRPr="00E94B3F">
        <w:t xml:space="preserve"> (</w:t>
      </w:r>
      <w:r w:rsidR="003B0F71" w:rsidRPr="00E94B3F">
        <w:t>трех</w:t>
      </w:r>
      <w:r w:rsidRPr="00E94B3F">
        <w:t>) рабоч</w:t>
      </w:r>
      <w:r w:rsidR="008B7BBF" w:rsidRPr="00E94B3F">
        <w:t>их</w:t>
      </w:r>
      <w:r w:rsidRPr="00E94B3F">
        <w:t xml:space="preserve"> дн</w:t>
      </w:r>
      <w:r w:rsidR="008B7BBF" w:rsidRPr="00E94B3F">
        <w:t>ей</w:t>
      </w:r>
      <w:r w:rsidRPr="00E94B3F">
        <w:t xml:space="preserve"> с момента предоставления его Исполнителем.</w:t>
      </w:r>
    </w:p>
    <w:p w:rsidR="006133ED" w:rsidRPr="00E94B3F" w:rsidRDefault="004153E2" w:rsidP="00045BA7">
      <w:pPr>
        <w:ind w:firstLine="709"/>
        <w:jc w:val="both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2. Заказчик имеет право:</w:t>
      </w:r>
    </w:p>
    <w:p w:rsidR="006133ED" w:rsidRPr="00E94B3F" w:rsidRDefault="004153E2" w:rsidP="00045BA7">
      <w:pPr>
        <w:ind w:firstLine="709"/>
        <w:jc w:val="both"/>
      </w:pPr>
      <w:r w:rsidRPr="00E94B3F">
        <w:t>3</w:t>
      </w:r>
      <w:r w:rsidR="006133ED" w:rsidRPr="00E94B3F">
        <w:t>.2.</w:t>
      </w:r>
      <w:r w:rsidR="00012239" w:rsidRPr="00E94B3F">
        <w:t>1</w:t>
      </w:r>
      <w:r w:rsidR="006133ED" w:rsidRPr="00E94B3F">
        <w:t>. Требовать от Исполнителя своевременного и качественного исполнени</w:t>
      </w:r>
      <w:r w:rsidR="00600951" w:rsidRPr="00E94B3F">
        <w:t>я своих обязанностей по контракту</w:t>
      </w:r>
      <w:r w:rsidR="006133ED" w:rsidRPr="00E94B3F">
        <w:t>.</w:t>
      </w:r>
    </w:p>
    <w:p w:rsidR="00012239" w:rsidRPr="00E94B3F" w:rsidRDefault="004153E2" w:rsidP="00045BA7">
      <w:pPr>
        <w:ind w:firstLine="709"/>
        <w:rPr>
          <w:b/>
        </w:rPr>
      </w:pPr>
      <w:r w:rsidRPr="00E94B3F">
        <w:rPr>
          <w:b/>
        </w:rPr>
        <w:t>3</w:t>
      </w:r>
      <w:r w:rsidR="006133ED" w:rsidRPr="00E94B3F">
        <w:rPr>
          <w:b/>
        </w:rPr>
        <w:t>.3. Исполнитель обязуется:</w:t>
      </w:r>
    </w:p>
    <w:p w:rsidR="00DB4663" w:rsidRDefault="004153E2" w:rsidP="00045BA7">
      <w:pPr>
        <w:ind w:firstLine="709"/>
        <w:jc w:val="both"/>
      </w:pPr>
      <w:r w:rsidRPr="00E94B3F">
        <w:t>3</w:t>
      </w:r>
      <w:r w:rsidR="006133ED" w:rsidRPr="00E94B3F">
        <w:t xml:space="preserve">.3.1. </w:t>
      </w:r>
      <w:r w:rsidR="00DB4663" w:rsidRPr="00AB34FB">
        <w:rPr>
          <w:color w:val="000000"/>
        </w:rPr>
        <w:t xml:space="preserve">Иметь </w:t>
      </w:r>
      <w:r w:rsidR="00DB4663" w:rsidRPr="00AB34FB">
        <w:rPr>
          <w:spacing w:val="-4"/>
        </w:rPr>
        <w:t xml:space="preserve">действующую лицензию на право </w:t>
      </w:r>
      <w:r w:rsidR="00DB4663">
        <w:rPr>
          <w:spacing w:val="-4"/>
        </w:rPr>
        <w:t>оказания услуг</w:t>
      </w:r>
      <w:r w:rsidR="00DB4663" w:rsidRPr="00AB34FB">
        <w:t xml:space="preserve"> (составляющих лицензируемый вид деятельности)</w:t>
      </w:r>
      <w:r w:rsidR="00DB4663" w:rsidRPr="00AB34FB">
        <w:rPr>
          <w:spacing w:val="-4"/>
        </w:rPr>
        <w:t>, определенных настоящим контрактом</w:t>
      </w:r>
      <w:r w:rsidR="00DB4663" w:rsidRPr="00AB34FB">
        <w:t xml:space="preserve">, </w:t>
      </w:r>
      <w:r w:rsidR="00DB4663" w:rsidRPr="00AB34FB">
        <w:rPr>
          <w:spacing w:val="-4"/>
        </w:rPr>
        <w:t>на весь срок действия контракта</w:t>
      </w:r>
      <w:r w:rsidR="00DB4663">
        <w:rPr>
          <w:spacing w:val="-4"/>
        </w:rPr>
        <w:t>.</w:t>
      </w:r>
    </w:p>
    <w:p w:rsidR="006133ED" w:rsidRPr="00E94B3F" w:rsidRDefault="00DB4663" w:rsidP="00045BA7">
      <w:pPr>
        <w:ind w:firstLine="709"/>
        <w:jc w:val="both"/>
      </w:pPr>
      <w:r>
        <w:t xml:space="preserve">3.3.2. </w:t>
      </w:r>
      <w:r w:rsidR="006133ED" w:rsidRPr="00E94B3F">
        <w:t>Обеспечить на современном уровне, с высоким качеством и в срок проведение предрейсовых</w:t>
      </w:r>
      <w:r w:rsidR="00012239" w:rsidRPr="00E94B3F">
        <w:t xml:space="preserve"> (послерейсовых)</w:t>
      </w:r>
      <w:r w:rsidR="006133ED" w:rsidRPr="00E94B3F">
        <w:t xml:space="preserve"> медицинских осмотров водителей в соответствии с </w:t>
      </w:r>
      <w:r w:rsidR="00535ECE" w:rsidRPr="00E94B3F">
        <w:t>разделами</w:t>
      </w:r>
      <w:r w:rsidR="006133ED" w:rsidRPr="00E94B3F">
        <w:t xml:space="preserve"> </w:t>
      </w:r>
      <w:r w:rsidR="004153E2" w:rsidRPr="00E94B3F">
        <w:t>1</w:t>
      </w:r>
      <w:r w:rsidR="006133ED" w:rsidRPr="00E94B3F">
        <w:t xml:space="preserve"> и </w:t>
      </w:r>
      <w:r w:rsidR="004153E2" w:rsidRPr="00E94B3F">
        <w:t>2</w:t>
      </w:r>
      <w:r w:rsidR="004405D5" w:rsidRPr="00E94B3F">
        <w:t xml:space="preserve"> настоящего контракта.</w:t>
      </w:r>
    </w:p>
    <w:p w:rsidR="006133ED" w:rsidRDefault="00535ECE" w:rsidP="00045BA7">
      <w:pPr>
        <w:ind w:firstLine="709"/>
        <w:jc w:val="both"/>
      </w:pPr>
      <w:r w:rsidRPr="00E94B3F">
        <w:t>3</w:t>
      </w:r>
      <w:r w:rsidR="00DB4663">
        <w:t>.3.3</w:t>
      </w:r>
      <w:r w:rsidR="004405D5" w:rsidRPr="00E94B3F">
        <w:t>. Обеспечить кабинет медицинскими</w:t>
      </w:r>
      <w:r w:rsidR="006133ED" w:rsidRPr="00E94B3F">
        <w:t xml:space="preserve"> </w:t>
      </w:r>
      <w:r w:rsidR="004405D5" w:rsidRPr="00E94B3F">
        <w:t>работниками, прошедшими специальное обучение и имеющими соответствующий сертификат.</w:t>
      </w:r>
    </w:p>
    <w:p w:rsidR="000C10F2" w:rsidRPr="00E94B3F" w:rsidRDefault="000C10F2" w:rsidP="00045BA7">
      <w:pPr>
        <w:ind w:firstLine="709"/>
        <w:jc w:val="both"/>
      </w:pPr>
      <w:r>
        <w:t xml:space="preserve">3.3.4. При заключении настоящего контракта представить копии сертификатов медицинских работников, участвующих в проведении </w:t>
      </w:r>
      <w:r w:rsidRPr="00E94B3F">
        <w:t>предрейсов</w:t>
      </w:r>
      <w:r>
        <w:t>ых</w:t>
      </w:r>
      <w:r w:rsidRPr="00E94B3F">
        <w:t xml:space="preserve"> (послерейсов</w:t>
      </w:r>
      <w:r>
        <w:t>ых</w:t>
      </w:r>
      <w:r w:rsidRPr="00E94B3F">
        <w:t>) медицинск</w:t>
      </w:r>
      <w:r>
        <w:t>их</w:t>
      </w:r>
      <w:r w:rsidRPr="00E94B3F">
        <w:t xml:space="preserve"> осмотр</w:t>
      </w:r>
      <w:r>
        <w:t>ов.</w:t>
      </w:r>
    </w:p>
    <w:p w:rsidR="006133ED" w:rsidRPr="00E94B3F" w:rsidRDefault="00535ECE" w:rsidP="00045BA7">
      <w:pPr>
        <w:ind w:firstLine="709"/>
        <w:jc w:val="both"/>
        <w:rPr>
          <w:noProof/>
        </w:rPr>
      </w:pPr>
      <w:r w:rsidRPr="00E94B3F">
        <w:t>3</w:t>
      </w:r>
      <w:r w:rsidR="006133ED" w:rsidRPr="00E94B3F">
        <w:t>.3.</w:t>
      </w:r>
      <w:r w:rsidR="000C10F2">
        <w:t>5</w:t>
      </w:r>
      <w:r w:rsidR="006133ED" w:rsidRPr="00E94B3F">
        <w:t xml:space="preserve">. </w:t>
      </w:r>
      <w:r w:rsidR="006133ED" w:rsidRPr="00E94B3F">
        <w:rPr>
          <w:noProof/>
        </w:rPr>
        <w:t>Обеспечить методическое руководство и контроль за</w:t>
      </w:r>
      <w:r w:rsidR="006133ED" w:rsidRPr="00E94B3F">
        <w:t xml:space="preserve"> </w:t>
      </w:r>
      <w:r w:rsidR="006133ED" w:rsidRPr="00E94B3F">
        <w:rPr>
          <w:noProof/>
        </w:rPr>
        <w:t xml:space="preserve">деятельностью медицинских работников, осуществляющих предрейсовые </w:t>
      </w:r>
      <w:r w:rsidR="00E821EB">
        <w:rPr>
          <w:noProof/>
        </w:rPr>
        <w:t>(</w:t>
      </w:r>
      <w:r w:rsidR="006133ED" w:rsidRPr="00E94B3F">
        <w:rPr>
          <w:noProof/>
        </w:rPr>
        <w:t>послерейсовые</w:t>
      </w:r>
      <w:r w:rsidR="00E821EB">
        <w:rPr>
          <w:noProof/>
        </w:rPr>
        <w:t>)</w:t>
      </w:r>
      <w:r w:rsidR="006133ED" w:rsidRPr="00E94B3F">
        <w:t xml:space="preserve"> </w:t>
      </w:r>
      <w:r w:rsidR="006133ED" w:rsidRPr="00E94B3F">
        <w:rPr>
          <w:noProof/>
        </w:rPr>
        <w:t>медицинские осмотры.</w:t>
      </w:r>
    </w:p>
    <w:p w:rsidR="006133ED" w:rsidRPr="00E94B3F" w:rsidRDefault="00535ECE" w:rsidP="00045BA7">
      <w:pPr>
        <w:ind w:firstLine="709"/>
        <w:jc w:val="both"/>
        <w:rPr>
          <w:noProof/>
        </w:rPr>
      </w:pPr>
      <w:r w:rsidRPr="00E94B3F">
        <w:rPr>
          <w:noProof/>
        </w:rPr>
        <w:t>3</w:t>
      </w:r>
      <w:r w:rsidR="006133ED" w:rsidRPr="00E94B3F">
        <w:rPr>
          <w:noProof/>
        </w:rPr>
        <w:t>.3.</w:t>
      </w:r>
      <w:r w:rsidR="000C10F2">
        <w:rPr>
          <w:noProof/>
        </w:rPr>
        <w:t>6</w:t>
      </w:r>
      <w:r w:rsidR="006133ED" w:rsidRPr="00E94B3F">
        <w:rPr>
          <w:noProof/>
        </w:rPr>
        <w:t xml:space="preserve">. </w:t>
      </w:r>
      <w:r w:rsidR="004405D5" w:rsidRPr="00E94B3F">
        <w:rPr>
          <w:noProof/>
        </w:rPr>
        <w:t>Обес</w:t>
      </w:r>
      <w:r w:rsidR="008F1383" w:rsidRPr="00E94B3F">
        <w:rPr>
          <w:noProof/>
        </w:rPr>
        <w:t>печить наличие и ведение журналов</w:t>
      </w:r>
      <w:r w:rsidR="004405D5" w:rsidRPr="00E94B3F">
        <w:rPr>
          <w:noProof/>
        </w:rPr>
        <w:t>, в которы</w:t>
      </w:r>
      <w:r w:rsidR="008F1383" w:rsidRPr="00E94B3F">
        <w:rPr>
          <w:noProof/>
        </w:rPr>
        <w:t>е</w:t>
      </w:r>
      <w:r w:rsidR="004405D5" w:rsidRPr="00E94B3F">
        <w:rPr>
          <w:noProof/>
        </w:rPr>
        <w:t xml:space="preserve"> заносятся результаты проведенн</w:t>
      </w:r>
      <w:r w:rsidR="008F1383" w:rsidRPr="00E94B3F">
        <w:rPr>
          <w:noProof/>
        </w:rPr>
        <w:t>ых</w:t>
      </w:r>
      <w:r w:rsidR="004405D5" w:rsidRPr="00E94B3F">
        <w:rPr>
          <w:noProof/>
        </w:rPr>
        <w:t xml:space="preserve"> предрейсов</w:t>
      </w:r>
      <w:r w:rsidR="008F1383" w:rsidRPr="00E94B3F">
        <w:rPr>
          <w:noProof/>
        </w:rPr>
        <w:t>ых</w:t>
      </w:r>
      <w:r w:rsidR="004405D5" w:rsidRPr="00E94B3F">
        <w:rPr>
          <w:noProof/>
        </w:rPr>
        <w:t xml:space="preserve"> и послерейсов</w:t>
      </w:r>
      <w:r w:rsidR="008F1383" w:rsidRPr="00E94B3F">
        <w:rPr>
          <w:noProof/>
        </w:rPr>
        <w:t>ых</w:t>
      </w:r>
      <w:r w:rsidR="004405D5" w:rsidRPr="00E94B3F">
        <w:rPr>
          <w:noProof/>
        </w:rPr>
        <w:t xml:space="preserve"> медицинск</w:t>
      </w:r>
      <w:r w:rsidR="008F1383" w:rsidRPr="00E94B3F">
        <w:rPr>
          <w:noProof/>
        </w:rPr>
        <w:t>их</w:t>
      </w:r>
      <w:r w:rsidR="004405D5" w:rsidRPr="00E94B3F">
        <w:rPr>
          <w:noProof/>
        </w:rPr>
        <w:t xml:space="preserve"> осмотр</w:t>
      </w:r>
      <w:r w:rsidR="008F1383" w:rsidRPr="00E94B3F">
        <w:rPr>
          <w:noProof/>
        </w:rPr>
        <w:t>ов</w:t>
      </w:r>
      <w:r w:rsidR="004405D5" w:rsidRPr="00E94B3F">
        <w:rPr>
          <w:noProof/>
        </w:rPr>
        <w:t xml:space="preserve"> с указанием: фамилии, имени</w:t>
      </w:r>
      <w:r w:rsidR="0001442A" w:rsidRPr="00E94B3F">
        <w:rPr>
          <w:noProof/>
        </w:rPr>
        <w:t>, отчества,</w:t>
      </w:r>
      <w:r w:rsidR="008F1383" w:rsidRPr="00E94B3F">
        <w:rPr>
          <w:noProof/>
        </w:rPr>
        <w:t xml:space="preserve"> пола,</w:t>
      </w:r>
      <w:r w:rsidR="0001442A" w:rsidRPr="00E94B3F">
        <w:rPr>
          <w:noProof/>
        </w:rPr>
        <w:t xml:space="preserve"> возраста</w:t>
      </w:r>
      <w:r w:rsidR="008F1383" w:rsidRPr="00E94B3F">
        <w:rPr>
          <w:noProof/>
        </w:rPr>
        <w:t xml:space="preserve"> (дата рождения)</w:t>
      </w:r>
      <w:r w:rsidR="0001442A" w:rsidRPr="00E94B3F">
        <w:rPr>
          <w:noProof/>
        </w:rPr>
        <w:t>, места работы водителя, даты и времени проведения соответствующего осмотра, заключения, принятых мерах, фамилии и инициалов медицинского работника</w:t>
      </w:r>
      <w:r w:rsidR="008F1383" w:rsidRPr="00E94B3F">
        <w:rPr>
          <w:noProof/>
        </w:rPr>
        <w:t>, подписи водителя</w:t>
      </w:r>
      <w:r w:rsidR="0001442A" w:rsidRPr="00E94B3F">
        <w:rPr>
          <w:noProof/>
        </w:rPr>
        <w:t>.</w:t>
      </w:r>
    </w:p>
    <w:p w:rsidR="008F1383" w:rsidRDefault="005527CC" w:rsidP="00045BA7">
      <w:pPr>
        <w:ind w:firstLine="709"/>
        <w:jc w:val="both"/>
        <w:rPr>
          <w:color w:val="000000"/>
        </w:rPr>
      </w:pPr>
      <w:r w:rsidRPr="00E94B3F">
        <w:rPr>
          <w:noProof/>
          <w:color w:val="000000"/>
        </w:rPr>
        <w:t>3.3.</w:t>
      </w:r>
      <w:r w:rsidR="000C10F2">
        <w:rPr>
          <w:noProof/>
          <w:color w:val="000000"/>
        </w:rPr>
        <w:t>7</w:t>
      </w:r>
      <w:r w:rsidRPr="00E94B3F">
        <w:rPr>
          <w:noProof/>
          <w:color w:val="000000"/>
        </w:rPr>
        <w:t>. Обеспечить допуск водителей Заказчика на территорию Исполнителя в соответствии с пре</w:t>
      </w:r>
      <w:r w:rsidR="00D2641D" w:rsidRPr="00E94B3F">
        <w:rPr>
          <w:noProof/>
          <w:color w:val="000000"/>
        </w:rPr>
        <w:t>доставленным Заказчиком списком</w:t>
      </w:r>
      <w:r w:rsidRPr="00E94B3F">
        <w:rPr>
          <w:color w:val="000000"/>
        </w:rPr>
        <w:t>.</w:t>
      </w:r>
    </w:p>
    <w:p w:rsidR="009721BC" w:rsidRPr="00E94B3F" w:rsidRDefault="009721BC" w:rsidP="00045BA7">
      <w:pPr>
        <w:ind w:firstLine="709"/>
        <w:jc w:val="both"/>
      </w:pPr>
      <w:r w:rsidRPr="00E94B3F">
        <w:rPr>
          <w:noProof/>
        </w:rPr>
        <w:lastRenderedPageBreak/>
        <w:t>3.3.</w:t>
      </w:r>
      <w:r w:rsidR="000C10F2">
        <w:rPr>
          <w:noProof/>
        </w:rPr>
        <w:t>8</w:t>
      </w:r>
      <w:r w:rsidRPr="00E94B3F">
        <w:rPr>
          <w:noProof/>
        </w:rPr>
        <w:t xml:space="preserve">. </w:t>
      </w:r>
      <w:r w:rsidR="005527CC" w:rsidRPr="00E94B3F">
        <w:rPr>
          <w:color w:val="000000"/>
        </w:rPr>
        <w:t>Обеспечить защиту персональных данных водителей Заказчика</w:t>
      </w:r>
      <w:r w:rsidR="003B0F71" w:rsidRPr="00E94B3F">
        <w:rPr>
          <w:color w:val="000000"/>
        </w:rPr>
        <w:t>.</w:t>
      </w:r>
    </w:p>
    <w:p w:rsidR="00D52B54" w:rsidRPr="00E94B3F" w:rsidRDefault="00D52B54" w:rsidP="00D52B54">
      <w:pPr>
        <w:ind w:firstLine="709"/>
        <w:jc w:val="both"/>
      </w:pPr>
      <w:r w:rsidRPr="00E94B3F">
        <w:t>3.3.</w:t>
      </w:r>
      <w:r w:rsidR="000C10F2">
        <w:t>9</w:t>
      </w:r>
      <w:r w:rsidRPr="00E94B3F">
        <w:t xml:space="preserve">. </w:t>
      </w:r>
      <w:r w:rsidR="000A4A2E" w:rsidRPr="00E94B3F">
        <w:t>Ежемесячно п</w:t>
      </w:r>
      <w:r w:rsidRPr="00E94B3F">
        <w:t>редставить Заказчику Акт или универсальный передаточный документ</w:t>
      </w:r>
      <w:r w:rsidR="000A4A2E" w:rsidRPr="00E94B3F">
        <w:t xml:space="preserve"> </w:t>
      </w:r>
      <w:r w:rsidR="00EA197F">
        <w:t xml:space="preserve">не позднее </w:t>
      </w:r>
      <w:r w:rsidR="00EA197F" w:rsidRPr="00F75F99">
        <w:t>15 числа месяца, следующего за отчетным</w:t>
      </w:r>
      <w:r w:rsidR="000A4A2E" w:rsidRPr="00E94B3F">
        <w:t>.</w:t>
      </w:r>
    </w:p>
    <w:p w:rsidR="003B0F71" w:rsidRPr="00070537" w:rsidRDefault="003B0F71" w:rsidP="006970EB">
      <w:pPr>
        <w:ind w:firstLine="360"/>
        <w:jc w:val="both"/>
        <w:rPr>
          <w:sz w:val="12"/>
          <w:szCs w:val="12"/>
        </w:rPr>
      </w:pPr>
    </w:p>
    <w:p w:rsidR="00C907B3" w:rsidRPr="00E94B3F" w:rsidRDefault="00535ECE" w:rsidP="006970EB">
      <w:pPr>
        <w:jc w:val="center"/>
        <w:rPr>
          <w:b/>
        </w:rPr>
      </w:pPr>
      <w:r w:rsidRPr="00E94B3F">
        <w:rPr>
          <w:b/>
        </w:rPr>
        <w:t>4</w:t>
      </w:r>
      <w:r w:rsidR="0001442A" w:rsidRPr="00E94B3F">
        <w:rPr>
          <w:b/>
        </w:rPr>
        <w:t>. Цена контракта и порядок расчетов</w:t>
      </w:r>
    </w:p>
    <w:p w:rsidR="0001442A" w:rsidRPr="00B40EA9" w:rsidRDefault="0001442A" w:rsidP="0096457E">
      <w:pPr>
        <w:ind w:firstLine="709"/>
        <w:jc w:val="both"/>
      </w:pPr>
      <w:r w:rsidRPr="00E94B3F">
        <w:rPr>
          <w:color w:val="000000"/>
        </w:rPr>
        <w:t xml:space="preserve">4.1. </w:t>
      </w:r>
      <w:r w:rsidR="00301606" w:rsidRPr="0027742A">
        <w:t xml:space="preserve">Цена контракта составляет </w:t>
      </w:r>
      <w:r w:rsidR="00383AA4">
        <w:rPr>
          <w:highlight w:val="yellow"/>
        </w:rPr>
        <w:t>______</w:t>
      </w:r>
      <w:r w:rsidR="009B3960">
        <w:rPr>
          <w:highlight w:val="yellow"/>
        </w:rPr>
        <w:t xml:space="preserve"> </w:t>
      </w:r>
      <w:r w:rsidR="00301606" w:rsidRPr="004A51DA">
        <w:rPr>
          <w:highlight w:val="yellow"/>
        </w:rPr>
        <w:t>(</w:t>
      </w:r>
      <w:r w:rsidR="00383AA4">
        <w:rPr>
          <w:highlight w:val="yellow"/>
        </w:rPr>
        <w:t>_____</w:t>
      </w:r>
      <w:r w:rsidR="00301606" w:rsidRPr="004A51DA">
        <w:rPr>
          <w:highlight w:val="yellow"/>
        </w:rPr>
        <w:t xml:space="preserve">) руб. </w:t>
      </w:r>
      <w:r w:rsidR="00015814" w:rsidRPr="004A51DA">
        <w:rPr>
          <w:highlight w:val="yellow"/>
        </w:rPr>
        <w:t>00</w:t>
      </w:r>
      <w:r w:rsidR="00301606" w:rsidRPr="004A51DA">
        <w:rPr>
          <w:highlight w:val="yellow"/>
        </w:rPr>
        <w:t xml:space="preserve"> коп., в т.ч. </w:t>
      </w:r>
      <w:r w:rsidR="00015814" w:rsidRPr="004A51DA">
        <w:rPr>
          <w:highlight w:val="yellow"/>
        </w:rPr>
        <w:t>в т.ч. НДС не облагается на основании п. 2 ст. 346.11 Налогового кодекса Российской Федерации</w:t>
      </w:r>
      <w:r w:rsidR="00301606" w:rsidRPr="004A51DA">
        <w:rPr>
          <w:highlight w:val="yellow"/>
        </w:rPr>
        <w:t xml:space="preserve">, из расчета </w:t>
      </w:r>
      <w:r w:rsidR="00383AA4">
        <w:rPr>
          <w:highlight w:val="yellow"/>
        </w:rPr>
        <w:t>_____</w:t>
      </w:r>
      <w:r w:rsidR="00301606" w:rsidRPr="004A51DA">
        <w:rPr>
          <w:highlight w:val="yellow"/>
        </w:rPr>
        <w:t xml:space="preserve"> (</w:t>
      </w:r>
      <w:r w:rsidR="00383AA4">
        <w:rPr>
          <w:highlight w:val="yellow"/>
        </w:rPr>
        <w:t>____</w:t>
      </w:r>
      <w:r w:rsidR="00301606" w:rsidRPr="004A51DA">
        <w:rPr>
          <w:highlight w:val="yellow"/>
        </w:rPr>
        <w:t xml:space="preserve">) руб. </w:t>
      </w:r>
      <w:r w:rsidR="00383AA4">
        <w:rPr>
          <w:highlight w:val="yellow"/>
        </w:rPr>
        <w:t>__</w:t>
      </w:r>
      <w:r w:rsidR="00301606" w:rsidRPr="004A51DA">
        <w:rPr>
          <w:highlight w:val="yellow"/>
        </w:rPr>
        <w:t xml:space="preserve"> коп. – один человек/один осмотр.</w:t>
      </w:r>
      <w:r w:rsidR="00CE7D5E" w:rsidRPr="004A51DA">
        <w:rPr>
          <w:highlight w:val="yellow"/>
        </w:rPr>
        <w:t xml:space="preserve"> Количество осмотров – </w:t>
      </w:r>
      <w:r w:rsidR="009B3960">
        <w:rPr>
          <w:highlight w:val="yellow"/>
        </w:rPr>
        <w:t>104</w:t>
      </w:r>
      <w:r w:rsidR="006F28AC" w:rsidRPr="004A51DA">
        <w:rPr>
          <w:highlight w:val="yellow"/>
        </w:rPr>
        <w:t xml:space="preserve"> (</w:t>
      </w:r>
      <w:r w:rsidR="009B3960">
        <w:rPr>
          <w:highlight w:val="yellow"/>
        </w:rPr>
        <w:t>Сто четыре</w:t>
      </w:r>
      <w:r w:rsidR="006F28AC" w:rsidRPr="004A51DA">
        <w:rPr>
          <w:highlight w:val="yellow"/>
        </w:rPr>
        <w:t>)</w:t>
      </w:r>
      <w:r w:rsidR="00D52B54" w:rsidRPr="004A51DA">
        <w:rPr>
          <w:highlight w:val="yellow"/>
        </w:rPr>
        <w:t>.</w:t>
      </w:r>
    </w:p>
    <w:p w:rsidR="00FE7FEB" w:rsidRPr="003F7241" w:rsidRDefault="00FE7FEB" w:rsidP="00FE7FEB">
      <w:pPr>
        <w:pStyle w:val="aa"/>
        <w:spacing w:after="0"/>
        <w:ind w:left="0" w:firstLine="709"/>
        <w:jc w:val="both"/>
        <w:rPr>
          <w:iCs/>
        </w:rPr>
      </w:pPr>
      <w:r w:rsidRPr="003F7241">
        <w:rPr>
          <w:iCs/>
        </w:rPr>
        <w:t>Цена контракта является твердой и определяется на весь срок исполнения контракта.</w:t>
      </w:r>
    </w:p>
    <w:p w:rsidR="00C71F6B" w:rsidRPr="005F2178" w:rsidRDefault="00C71F6B" w:rsidP="00C71F6B">
      <w:pPr>
        <w:pStyle w:val="aa"/>
        <w:spacing w:after="0"/>
        <w:ind w:left="0" w:firstLine="709"/>
        <w:jc w:val="both"/>
        <w:rPr>
          <w:kern w:val="28"/>
        </w:rPr>
      </w:pPr>
      <w:r>
        <w:rPr>
          <w:iCs/>
        </w:rPr>
        <w:t xml:space="preserve">Этапом по настоящему контракту признается календарный месяц, всего предусмотрено контрактом </w:t>
      </w:r>
      <w:r w:rsidR="00503A51">
        <w:rPr>
          <w:iCs/>
        </w:rPr>
        <w:t>семь</w:t>
      </w:r>
      <w:r>
        <w:rPr>
          <w:iCs/>
        </w:rPr>
        <w:t xml:space="preserve"> этапов. </w:t>
      </w:r>
      <w:r w:rsidRPr="00360BFD">
        <w:t>Цена этапа определяется по факту оказания услуг в соответствии с подписанным Сторонами Актом или универсальным передаточным документом</w:t>
      </w:r>
      <w:r w:rsidRPr="005F2178">
        <w:rPr>
          <w:color w:val="FF0000"/>
        </w:rPr>
        <w:t>.</w:t>
      </w:r>
    </w:p>
    <w:p w:rsidR="00965D87" w:rsidRPr="00E94B3F" w:rsidRDefault="0001442A" w:rsidP="00045BA7">
      <w:pPr>
        <w:ind w:firstLine="709"/>
        <w:jc w:val="both"/>
      </w:pPr>
      <w:r w:rsidRPr="00E94B3F">
        <w:t xml:space="preserve">4.2. </w:t>
      </w:r>
      <w:r w:rsidR="00E21799" w:rsidRPr="00E94B3F">
        <w:t xml:space="preserve">Расчеты </w:t>
      </w:r>
      <w:r w:rsidR="00965D87" w:rsidRPr="00E94B3F">
        <w:t xml:space="preserve">по </w:t>
      </w:r>
      <w:r w:rsidR="000632CA" w:rsidRPr="00E94B3F">
        <w:t xml:space="preserve">настоящему </w:t>
      </w:r>
      <w:r w:rsidR="00965D87" w:rsidRPr="00E94B3F">
        <w:t xml:space="preserve">контракту осуществляются </w:t>
      </w:r>
      <w:r w:rsidR="00440353" w:rsidRPr="00E94B3F">
        <w:t xml:space="preserve">по факту оказания услуг </w:t>
      </w:r>
      <w:r w:rsidR="000632CA" w:rsidRPr="00E94B3F">
        <w:t xml:space="preserve">безналичным </w:t>
      </w:r>
      <w:r w:rsidR="00965D87" w:rsidRPr="00E94B3F">
        <w:t xml:space="preserve">путем </w:t>
      </w:r>
      <w:r w:rsidR="000632CA" w:rsidRPr="00E94B3F">
        <w:t xml:space="preserve">посредством </w:t>
      </w:r>
      <w:r w:rsidR="00965D87" w:rsidRPr="00E94B3F">
        <w:t>перечисления денежных средств на расчетный счет Исполнителя.</w:t>
      </w:r>
    </w:p>
    <w:p w:rsidR="00D52B54" w:rsidRPr="00E94B3F" w:rsidRDefault="00D52B54" w:rsidP="00D52B54">
      <w:pPr>
        <w:ind w:firstLine="709"/>
        <w:jc w:val="both"/>
      </w:pPr>
      <w:r w:rsidRPr="00E94B3F">
        <w:t xml:space="preserve">Оплата оказываемых Исполнителем </w:t>
      </w:r>
      <w:r w:rsidR="000A4A2E" w:rsidRPr="00E94B3F">
        <w:t xml:space="preserve">услуг </w:t>
      </w:r>
      <w:r w:rsidRPr="00E94B3F">
        <w:t xml:space="preserve">производится Заказчиком ежемесячно в течение </w:t>
      </w:r>
      <w:r w:rsidR="00E55C0D">
        <w:t>7</w:t>
      </w:r>
      <w:r w:rsidRPr="00E94B3F">
        <w:t xml:space="preserve"> (</w:t>
      </w:r>
      <w:r w:rsidR="00E55C0D">
        <w:t>сем</w:t>
      </w:r>
      <w:r w:rsidRPr="00E94B3F">
        <w:t xml:space="preserve">и) рабочих дней с даты подписания Заказчиком Акта или универсального передаточного документа. </w:t>
      </w:r>
    </w:p>
    <w:p w:rsidR="00422EC7" w:rsidRPr="004A51DA" w:rsidRDefault="0022327B" w:rsidP="004A51DA">
      <w:pPr>
        <w:ind w:firstLine="720"/>
        <w:jc w:val="both"/>
        <w:rPr>
          <w:kern w:val="28"/>
        </w:rPr>
      </w:pPr>
      <w:r w:rsidRPr="00E94B3F">
        <w:t xml:space="preserve">4.3. </w:t>
      </w:r>
      <w:r w:rsidR="004A51DA" w:rsidRPr="00222918">
        <w:rPr>
          <w:bCs/>
        </w:rPr>
        <w:t xml:space="preserve">Приемка результатов исполнения Контракта производится путем подписания </w:t>
      </w:r>
      <w:r w:rsidR="004A51DA" w:rsidRPr="00222918">
        <w:rPr>
          <w:rStyle w:val="blk3"/>
        </w:rPr>
        <w:t>Заказчиком</w:t>
      </w:r>
      <w:r w:rsidR="004A51DA" w:rsidRPr="00222918">
        <w:rPr>
          <w:bCs/>
        </w:rPr>
        <w:t xml:space="preserve"> </w:t>
      </w:r>
      <w:r w:rsidR="004A51DA" w:rsidRPr="00222918">
        <w:t>акта или универсального передаточного документа в течение 3-ех рабочих дней после его получения.</w:t>
      </w:r>
    </w:p>
    <w:p w:rsidR="003A6A68" w:rsidRPr="00E94B3F" w:rsidRDefault="003A6A68" w:rsidP="00045BA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E94B3F">
        <w:rPr>
          <w:iCs/>
        </w:rPr>
        <w:t>4.</w:t>
      </w:r>
      <w:r w:rsidR="0022327B" w:rsidRPr="00E94B3F">
        <w:rPr>
          <w:iCs/>
        </w:rPr>
        <w:t>4</w:t>
      </w:r>
      <w:r w:rsidRPr="00E94B3F">
        <w:rPr>
          <w:iCs/>
        </w:rPr>
        <w:t xml:space="preserve">. </w:t>
      </w:r>
      <w:r w:rsidRPr="00E94B3F">
        <w:t>Сумма, подлежащая уплате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по настоящему контракту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848C3" w:rsidRPr="00964326" w:rsidRDefault="002848C3" w:rsidP="002848C3">
      <w:pPr>
        <w:ind w:firstLine="709"/>
        <w:jc w:val="both"/>
      </w:pPr>
      <w:r w:rsidRPr="00964326">
        <w:t>4.5.</w:t>
      </w:r>
      <w:r w:rsidR="00C71F6B" w:rsidRPr="00964326">
        <w:t xml:space="preserve"> </w:t>
      </w:r>
      <w:r w:rsidR="00301606" w:rsidRPr="00964326">
        <w:t>Оплата услуг производится за счет средств федерального бюджета</w:t>
      </w:r>
      <w:r w:rsidR="00964326" w:rsidRPr="00964326">
        <w:t xml:space="preserve"> </w:t>
      </w:r>
      <w:r w:rsidR="00AF7A05" w:rsidRPr="00964326">
        <w:t>за счет лимита бюд</w:t>
      </w:r>
      <w:r w:rsidR="00E749E3">
        <w:t>жетных обязательств на 2026 год.</w:t>
      </w:r>
    </w:p>
    <w:p w:rsidR="002B0AEC" w:rsidRPr="00964326" w:rsidRDefault="002B0AEC" w:rsidP="001C5042">
      <w:pPr>
        <w:jc w:val="both"/>
        <w:rPr>
          <w:color w:val="000000"/>
          <w:sz w:val="12"/>
          <w:szCs w:val="12"/>
        </w:rPr>
      </w:pPr>
    </w:p>
    <w:p w:rsidR="00C907B3" w:rsidRPr="00E94B3F" w:rsidRDefault="0001442A" w:rsidP="006970EB">
      <w:pPr>
        <w:ind w:firstLine="540"/>
        <w:jc w:val="center"/>
        <w:rPr>
          <w:b/>
        </w:rPr>
      </w:pPr>
      <w:bookmarkStart w:id="0" w:name="e7BFA2695-0"/>
      <w:bookmarkStart w:id="1" w:name="eB7253014"/>
      <w:bookmarkEnd w:id="0"/>
      <w:bookmarkEnd w:id="1"/>
      <w:r w:rsidRPr="00E94B3F">
        <w:rPr>
          <w:rFonts w:eastAsia="Tahoma"/>
          <w:b/>
          <w:color w:val="000000"/>
        </w:rPr>
        <w:t xml:space="preserve">5. </w:t>
      </w:r>
      <w:r w:rsidRPr="00E94B3F">
        <w:rPr>
          <w:b/>
        </w:rPr>
        <w:t>Ответственность сторон, обстоятельства непреодолимой силы (форс-мажор)</w:t>
      </w:r>
    </w:p>
    <w:p w:rsidR="0094489F" w:rsidRPr="00E94B3F" w:rsidRDefault="00BD33C0" w:rsidP="0094489F">
      <w:pPr>
        <w:widowControl w:val="0"/>
        <w:ind w:firstLine="720"/>
        <w:jc w:val="both"/>
      </w:pPr>
      <w:r w:rsidRPr="00E94B3F">
        <w:t>5.1.</w:t>
      </w:r>
      <w:r w:rsidR="0094489F" w:rsidRPr="00E94B3F">
        <w:t xml:space="preserve"> За просрочку, неисполнение или ненадлежащее исполнение обязательств по настоящему </w:t>
      </w:r>
      <w:r w:rsidR="00FA2D51" w:rsidRPr="00E94B3F">
        <w:t>к</w:t>
      </w:r>
      <w:r w:rsidR="0094489F" w:rsidRPr="00E94B3F">
        <w:t>онтракту стороны несут ответственность в соответствии с действующим законодательством Российской Федерации.</w:t>
      </w:r>
    </w:p>
    <w:p w:rsidR="0094489F" w:rsidRPr="00E94B3F" w:rsidRDefault="0094489F" w:rsidP="0094489F">
      <w:pPr>
        <w:numPr>
          <w:ilvl w:val="1"/>
          <w:numId w:val="5"/>
        </w:numPr>
        <w:tabs>
          <w:tab w:val="clear" w:pos="360"/>
          <w:tab w:val="num" w:pos="0"/>
        </w:tabs>
        <w:ind w:left="0" w:firstLine="720"/>
        <w:jc w:val="both"/>
      </w:pPr>
      <w:r w:rsidRPr="00E94B3F">
        <w:rPr>
          <w:rStyle w:val="blk3"/>
          <w:color w:val="000000"/>
        </w:rPr>
        <w:t>В случае просрочки исполнения Исполнителем обязательств</w:t>
      </w:r>
      <w:r w:rsidR="00FA2D51" w:rsidRPr="00E94B3F">
        <w:rPr>
          <w:rStyle w:val="blk3"/>
          <w:color w:val="000000"/>
        </w:rPr>
        <w:t>,</w:t>
      </w:r>
      <w:r w:rsidRPr="00E94B3F">
        <w:rPr>
          <w:rStyle w:val="blk3"/>
          <w:color w:val="000000"/>
        </w:rPr>
        <w:t xml:space="preserve">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 xml:space="preserve">онтрактом, а также в иных случаях неисполнения или ненадлежащего исполнения Исполнителем обязательств,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>онтрактом, Заказчик направляет Исполнителю требование об уплате неустоек (штрафов, пеней).</w:t>
      </w:r>
    </w:p>
    <w:p w:rsidR="0094489F" w:rsidRPr="00E94B3F" w:rsidRDefault="0094489F" w:rsidP="0094489F">
      <w:pPr>
        <w:widowControl w:val="0"/>
        <w:tabs>
          <w:tab w:val="num" w:pos="1276"/>
        </w:tabs>
        <w:ind w:firstLine="720"/>
        <w:jc w:val="both"/>
        <w:rPr>
          <w:u w:val="single"/>
        </w:rPr>
      </w:pPr>
      <w:r w:rsidRPr="00E94B3F">
        <w:t xml:space="preserve">5.2.1. </w:t>
      </w:r>
      <w:r w:rsidR="00B10ACA" w:rsidRPr="00E94B3F"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в размере 1/300 (одной трехсотой) действующей на дату уплаты пени ключевой ставки Центрального банка Российской Федерации от отдельного этапа исполнения контракта, уменьшенной на сумму, пропорциональную объему обязательств, предусмотренных соответствующим отдельным этапом контракта и фактически исполненных Исполнителем</w:t>
      </w:r>
      <w:r w:rsidRPr="00E94B3F">
        <w:t>.</w:t>
      </w:r>
      <w:r w:rsidRPr="00E94B3F">
        <w:rPr>
          <w:u w:val="single"/>
        </w:rPr>
        <w:t xml:space="preserve"> </w:t>
      </w:r>
    </w:p>
    <w:p w:rsidR="0094489F" w:rsidRPr="00FE7FEB" w:rsidRDefault="0094489F" w:rsidP="0094489F">
      <w:pPr>
        <w:ind w:firstLine="720"/>
        <w:jc w:val="both"/>
      </w:pPr>
      <w:r w:rsidRPr="00E94B3F">
        <w:t xml:space="preserve">5.2.2. За каждый факт неисполнения или ненадлежащего исполнения Исполнителем обязательств, предусмотренных настоящим </w:t>
      </w:r>
      <w:r w:rsidR="00FA2D51" w:rsidRPr="00E94B3F">
        <w:t>к</w:t>
      </w:r>
      <w:r w:rsidRPr="00E94B3F">
        <w:t>онтрактом, за исключением просрочки исполнения Исполнителем обязате</w:t>
      </w:r>
      <w:r w:rsidR="00327192" w:rsidRPr="00E94B3F">
        <w:t>льств</w:t>
      </w:r>
      <w:r w:rsidRPr="00E94B3F">
        <w:t xml:space="preserve">, Заказчик направляет Исполнителю требование об </w:t>
      </w:r>
      <w:r w:rsidRPr="00FE7FEB">
        <w:t xml:space="preserve">уплате штрафа. Размер штрафа устанавливается в размере 10 % цены </w:t>
      </w:r>
      <w:r w:rsidR="00D71DC9" w:rsidRPr="00FE7FEB">
        <w:t xml:space="preserve">соответствующего этапа </w:t>
      </w:r>
      <w:r w:rsidR="00FA2D51" w:rsidRPr="00FE7FEB">
        <w:t>к</w:t>
      </w:r>
      <w:r w:rsidRPr="00FE7FEB">
        <w:t>онтракта</w:t>
      </w:r>
      <w:r w:rsidR="005C2D71" w:rsidRPr="00FE7FEB">
        <w:t>.</w:t>
      </w:r>
    </w:p>
    <w:p w:rsidR="0094489F" w:rsidRPr="00E94B3F" w:rsidRDefault="0094489F" w:rsidP="0094489F">
      <w:pPr>
        <w:ind w:firstLine="720"/>
        <w:jc w:val="both"/>
      </w:pPr>
      <w:r w:rsidRPr="00E94B3F">
        <w:t xml:space="preserve">5.2.3. За каждый факт неисполнения или ненадлежащего исполнения Исполнителем обязательств, предусмотренных настоящим </w:t>
      </w:r>
      <w:r w:rsidR="00FA2D51" w:rsidRPr="00E94B3F">
        <w:t>к</w:t>
      </w:r>
      <w:r w:rsidRPr="00E94B3F">
        <w:t xml:space="preserve">онтрактом, которые не имеют стоимостного </w:t>
      </w:r>
      <w:r w:rsidRPr="00E94B3F">
        <w:lastRenderedPageBreak/>
        <w:t>выражения, Заказчик направляет Исполнителю требование об уплате штрафа. Размер штрафа устанавливается в размере 1000 (одна тысяча) руб</w:t>
      </w:r>
      <w:r w:rsidR="009C2644" w:rsidRPr="00E94B3F">
        <w:t>.</w:t>
      </w:r>
      <w:r w:rsidRPr="00E94B3F">
        <w:t xml:space="preserve"> 00 коп</w:t>
      </w:r>
      <w:r w:rsidR="009C2644" w:rsidRPr="00E94B3F">
        <w:t>.</w:t>
      </w:r>
      <w:r w:rsidRPr="00E94B3F">
        <w:t xml:space="preserve"> </w:t>
      </w:r>
    </w:p>
    <w:p w:rsidR="0094489F" w:rsidRPr="00E94B3F" w:rsidRDefault="00D82980" w:rsidP="0094489F">
      <w:pPr>
        <w:ind w:firstLine="720"/>
        <w:jc w:val="both"/>
      </w:pPr>
      <w:r w:rsidRPr="00E94B3F">
        <w:t xml:space="preserve">5.2.4. Общая сумма начисленных </w:t>
      </w:r>
      <w:r w:rsidR="0094489F" w:rsidRPr="00E94B3F">
        <w:t xml:space="preserve">штрафов за неисполнение или </w:t>
      </w:r>
      <w:r w:rsidR="0094489F" w:rsidRPr="00E94B3F">
        <w:rPr>
          <w:spacing w:val="-1"/>
        </w:rPr>
        <w:t xml:space="preserve">ненадлежащее исполнение Исполнителем обязательств, предусмотренных </w:t>
      </w:r>
      <w:r w:rsidR="00FA2D51" w:rsidRPr="00E94B3F">
        <w:rPr>
          <w:spacing w:val="-1"/>
        </w:rPr>
        <w:t>к</w:t>
      </w:r>
      <w:r w:rsidR="0094489F" w:rsidRPr="00E94B3F">
        <w:rPr>
          <w:spacing w:val="-1"/>
        </w:rPr>
        <w:t xml:space="preserve">онтрактом, не </w:t>
      </w:r>
      <w:r w:rsidR="0094489F" w:rsidRPr="00E94B3F">
        <w:t xml:space="preserve">может превышать цену </w:t>
      </w:r>
      <w:r w:rsidR="00FA2D51" w:rsidRPr="00E94B3F">
        <w:t>к</w:t>
      </w:r>
      <w:r w:rsidR="0094489F" w:rsidRPr="00E94B3F">
        <w:t>онтракта.</w:t>
      </w:r>
    </w:p>
    <w:p w:rsidR="0094489F" w:rsidRPr="00E94B3F" w:rsidRDefault="0094489F" w:rsidP="0094489F">
      <w:pPr>
        <w:ind w:firstLine="720"/>
        <w:jc w:val="both"/>
        <w:rPr>
          <w:rStyle w:val="blk3"/>
          <w:color w:val="000000"/>
        </w:rPr>
      </w:pPr>
      <w:r w:rsidRPr="00E94B3F">
        <w:rPr>
          <w:rStyle w:val="blk3"/>
          <w:color w:val="000000"/>
        </w:rPr>
        <w:t xml:space="preserve">5.3. В случае просрочки исполнения Заказчиком обязательств,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FA2D51" w:rsidRPr="00E94B3F">
        <w:rPr>
          <w:rStyle w:val="blk3"/>
          <w:color w:val="000000"/>
        </w:rPr>
        <w:t>к</w:t>
      </w:r>
      <w:r w:rsidRPr="00E94B3F">
        <w:rPr>
          <w:rStyle w:val="blk3"/>
          <w:color w:val="000000"/>
        </w:rPr>
        <w:t>онтрактом, Исполнитель вправе потребовать уплаты неустоек (штрафов, пеней).</w:t>
      </w:r>
    </w:p>
    <w:p w:rsidR="0094489F" w:rsidRPr="00E94B3F" w:rsidRDefault="0094489F" w:rsidP="0094489F">
      <w:pPr>
        <w:ind w:firstLine="720"/>
        <w:jc w:val="both"/>
      </w:pPr>
      <w:r w:rsidRPr="00E94B3F">
        <w:rPr>
          <w:rStyle w:val="blk3"/>
        </w:rPr>
        <w:t xml:space="preserve">5.3.1. </w:t>
      </w:r>
      <w:r w:rsidRPr="00E94B3F">
        <w:t xml:space="preserve">Пеня начисляется за каждый день просрочки исполнения обязательства, начиная со дня, следующего после дня истечения установленного настоящим </w:t>
      </w:r>
      <w:r w:rsidR="00FA2D51" w:rsidRPr="00E94B3F">
        <w:t>к</w:t>
      </w:r>
      <w:r w:rsidRPr="00E94B3F">
        <w:t>онтрактом срока исполнения обязательства, в размере 1/300 (одной трехсотой) действующей на дату уплаты пени ключевой ставки Центрального банка Российской Федерации от не уплаченной в срок суммы.</w:t>
      </w:r>
    </w:p>
    <w:p w:rsidR="0094489F" w:rsidRPr="00E94B3F" w:rsidRDefault="0094489F" w:rsidP="0094489F">
      <w:pPr>
        <w:ind w:firstLine="720"/>
        <w:jc w:val="both"/>
      </w:pPr>
      <w:r w:rsidRPr="00E94B3F">
        <w:t xml:space="preserve">5.3.2. За каждый факт неисполнения Заказчиком обязательств, предусмотренных настоящим </w:t>
      </w:r>
      <w:r w:rsidR="00FA2D51" w:rsidRPr="00E94B3F">
        <w:t>к</w:t>
      </w:r>
      <w:r w:rsidRPr="00E94B3F">
        <w:t>онтрактом, за исключением просрочки исполнения обязательств, Исполнитель вправе потребовать уплаты штрафа в размере 1000 (одна тысяча) руб</w:t>
      </w:r>
      <w:r w:rsidR="009C2644" w:rsidRPr="00E94B3F">
        <w:t>.</w:t>
      </w:r>
      <w:r w:rsidRPr="00E94B3F">
        <w:t xml:space="preserve"> 00 коп.</w:t>
      </w:r>
    </w:p>
    <w:p w:rsidR="0094489F" w:rsidRPr="00E94B3F" w:rsidRDefault="0094489F" w:rsidP="0094489F">
      <w:pPr>
        <w:ind w:firstLine="720"/>
        <w:jc w:val="both"/>
      </w:pPr>
      <w:r w:rsidRPr="00E94B3F">
        <w:t>5.3.3. Общая сумма начисленн</w:t>
      </w:r>
      <w:r w:rsidR="00D82980" w:rsidRPr="00E94B3F">
        <w:t>ых</w:t>
      </w:r>
      <w:r w:rsidRPr="00E94B3F">
        <w:t xml:space="preserve"> штрафов за ненадлежащее </w:t>
      </w:r>
      <w:r w:rsidRPr="00E94B3F">
        <w:rPr>
          <w:spacing w:val="-2"/>
        </w:rPr>
        <w:t xml:space="preserve">исполнение Заказчиком обязательств, предусмотренных </w:t>
      </w:r>
      <w:r w:rsidR="00FA2D51" w:rsidRPr="00E94B3F">
        <w:rPr>
          <w:spacing w:val="-2"/>
        </w:rPr>
        <w:t>к</w:t>
      </w:r>
      <w:r w:rsidRPr="00E94B3F">
        <w:rPr>
          <w:spacing w:val="-2"/>
        </w:rPr>
        <w:t xml:space="preserve">онтрактом, не может превышать </w:t>
      </w:r>
      <w:r w:rsidRPr="00E94B3F">
        <w:t xml:space="preserve">цену </w:t>
      </w:r>
      <w:r w:rsidR="00FA2D51" w:rsidRPr="00E94B3F">
        <w:t>к</w:t>
      </w:r>
      <w:r w:rsidRPr="00E94B3F">
        <w:t>онтракта.</w:t>
      </w:r>
    </w:p>
    <w:p w:rsidR="00BD33C0" w:rsidRPr="00E94B3F" w:rsidRDefault="0094489F" w:rsidP="00045BA7">
      <w:pPr>
        <w:ind w:firstLine="709"/>
        <w:jc w:val="both"/>
        <w:rPr>
          <w:color w:val="000000"/>
        </w:rPr>
      </w:pPr>
      <w:r w:rsidRPr="00E94B3F">
        <w:t xml:space="preserve">5.4. </w:t>
      </w:r>
      <w:r w:rsidR="00BD33C0" w:rsidRPr="00E94B3F">
        <w:t>Стороны настоящего контракта освобождаются от уплаты неустойки (штрафа, пеней), если докажут, что просрочка, неисполнение или ненадлежащее исполнение соответствующего обязательства произошли по вине другой Стороны.</w:t>
      </w:r>
    </w:p>
    <w:p w:rsidR="00BD33C0" w:rsidRPr="00E94B3F" w:rsidRDefault="00BD33C0" w:rsidP="00045BA7">
      <w:pPr>
        <w:tabs>
          <w:tab w:val="left" w:pos="1134"/>
        </w:tabs>
        <w:ind w:firstLine="709"/>
        <w:jc w:val="both"/>
      </w:pPr>
      <w:r w:rsidRPr="00E94B3F">
        <w:rPr>
          <w:color w:val="000000"/>
        </w:rPr>
        <w:t>5.</w:t>
      </w:r>
      <w:r w:rsidR="0094489F" w:rsidRPr="00E94B3F">
        <w:rPr>
          <w:color w:val="000000"/>
        </w:rPr>
        <w:t>5</w:t>
      </w:r>
      <w:r w:rsidRPr="00E94B3F">
        <w:rPr>
          <w:color w:val="000000"/>
        </w:rPr>
        <w:t xml:space="preserve">. </w:t>
      </w:r>
      <w:r w:rsidRPr="00E94B3F">
        <w:t xml:space="preserve">Стороны освобождаются от частичного или полного исполнения обязательств по настоящему контракту, если это неисполнение явилось следствием обстоятельств непреодолимой силы, возникших после заключения настоящего контракт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 (землетрясение, наводнение, забастовка, правительственные постановления, распоряжения государственных органов и т.д.). </w:t>
      </w:r>
    </w:p>
    <w:p w:rsidR="00BD33C0" w:rsidRPr="00E94B3F" w:rsidRDefault="00BD33C0" w:rsidP="00045BA7">
      <w:pPr>
        <w:tabs>
          <w:tab w:val="left" w:pos="758"/>
        </w:tabs>
        <w:ind w:firstLine="709"/>
        <w:jc w:val="both"/>
      </w:pPr>
      <w:r w:rsidRPr="00E94B3F">
        <w:t>5.</w:t>
      </w:r>
      <w:r w:rsidR="0094489F" w:rsidRPr="00E94B3F">
        <w:t>6</w:t>
      </w:r>
      <w:r w:rsidRPr="00E94B3F">
        <w:t xml:space="preserve">. В случаях указанных в п. </w:t>
      </w:r>
      <w:r w:rsidR="00CA3343" w:rsidRPr="00E94B3F">
        <w:t>5.</w:t>
      </w:r>
      <w:r w:rsidR="0094489F" w:rsidRPr="00E94B3F">
        <w:t>5</w:t>
      </w:r>
      <w:r w:rsidRPr="00E94B3F">
        <w:t xml:space="preserve"> настоящего контракта, сторона, подвергшаяся их воздействию, уведомляет об этом другую сторону в письменном виде в течение 3 (трёх) рабочих дней.</w:t>
      </w:r>
    </w:p>
    <w:p w:rsidR="00BD33C0" w:rsidRPr="00E94B3F" w:rsidRDefault="00BD33C0" w:rsidP="00045BA7">
      <w:pPr>
        <w:ind w:firstLine="709"/>
        <w:jc w:val="both"/>
      </w:pPr>
      <w:r w:rsidRPr="00E94B3F">
        <w:t>5.</w:t>
      </w:r>
      <w:r w:rsidR="0094489F" w:rsidRPr="00E94B3F">
        <w:t>7</w:t>
      </w:r>
      <w:r w:rsidRPr="00E94B3F">
        <w:t>. Не уведомление или несвоевременное уведомление лишает сторону права ссылаться на любое вышеуказанное обстоятельство как основание, освобождающее от ответственности за неисполнение обязательств по настоящему контракту.</w:t>
      </w:r>
    </w:p>
    <w:p w:rsidR="00613455" w:rsidRPr="00070537" w:rsidRDefault="00613455" w:rsidP="00807503">
      <w:pPr>
        <w:jc w:val="both"/>
        <w:rPr>
          <w:sz w:val="12"/>
          <w:szCs w:val="12"/>
        </w:rPr>
      </w:pPr>
    </w:p>
    <w:p w:rsidR="00C907B3" w:rsidRPr="00E94B3F" w:rsidRDefault="00535ECE" w:rsidP="006970EB">
      <w:pPr>
        <w:ind w:firstLine="540"/>
        <w:jc w:val="center"/>
        <w:rPr>
          <w:b/>
        </w:rPr>
      </w:pPr>
      <w:bookmarkStart w:id="2" w:name="e127"/>
      <w:bookmarkEnd w:id="2"/>
      <w:r w:rsidRPr="00E94B3F">
        <w:rPr>
          <w:rFonts w:eastAsia="Tahoma"/>
          <w:b/>
        </w:rPr>
        <w:t>6</w:t>
      </w:r>
      <w:r w:rsidR="00547033" w:rsidRPr="00E94B3F">
        <w:rPr>
          <w:rFonts w:eastAsia="Tahoma"/>
          <w:b/>
        </w:rPr>
        <w:t xml:space="preserve">. </w:t>
      </w:r>
      <w:r w:rsidR="00547033" w:rsidRPr="00E94B3F">
        <w:rPr>
          <w:b/>
        </w:rPr>
        <w:t>Изменение и р</w:t>
      </w:r>
      <w:r w:rsidR="00236CAB" w:rsidRPr="00E94B3F">
        <w:rPr>
          <w:b/>
        </w:rPr>
        <w:t>асторжение контракта</w:t>
      </w:r>
    </w:p>
    <w:p w:rsidR="00236CAB" w:rsidRPr="00E94B3F" w:rsidRDefault="00236CAB" w:rsidP="00045BA7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e145"/>
      <w:bookmarkEnd w:id="3"/>
      <w:r w:rsidRPr="00E94B3F">
        <w:rPr>
          <w:rFonts w:ascii="Times New Roman" w:hAnsi="Times New Roman" w:cs="Times New Roman"/>
          <w:sz w:val="24"/>
          <w:szCs w:val="24"/>
        </w:rPr>
        <w:t xml:space="preserve">6.1. Расторжение настоящего контракта допускается по соглашению сторон либо по решению суда в соответствии с гражданским </w:t>
      </w:r>
      <w:hyperlink r:id="rId9" w:history="1">
        <w:r w:rsidRPr="00E94B3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94B3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36CAB" w:rsidRPr="00E94B3F" w:rsidRDefault="00236CAB" w:rsidP="00310BA5">
      <w:pPr>
        <w:widowControl w:val="0"/>
        <w:ind w:firstLine="709"/>
        <w:jc w:val="both"/>
      </w:pPr>
      <w:r w:rsidRPr="00E94B3F">
        <w:t>6.2. Настоящий контракт может быть изменен или дополнен только по обоюдному согласию Сторон, оформленному в письменном виде. Все дополнения и изменения к настоящему контракту являются его неотъемлемой частью.</w:t>
      </w:r>
    </w:p>
    <w:p w:rsidR="00C6165A" w:rsidRPr="00E94B3F" w:rsidRDefault="00C6165A" w:rsidP="00CA37A3">
      <w:pPr>
        <w:ind w:firstLine="709"/>
        <w:jc w:val="both"/>
      </w:pPr>
    </w:p>
    <w:p w:rsidR="00070537" w:rsidRPr="00070537" w:rsidRDefault="00070537" w:rsidP="006970EB">
      <w:pPr>
        <w:ind w:firstLine="540"/>
        <w:jc w:val="center"/>
        <w:rPr>
          <w:rFonts w:eastAsia="Tahoma"/>
          <w:b/>
          <w:sz w:val="12"/>
          <w:szCs w:val="12"/>
        </w:rPr>
      </w:pPr>
    </w:p>
    <w:p w:rsidR="00C907B3" w:rsidRPr="00E94B3F" w:rsidRDefault="00535ECE" w:rsidP="006970EB">
      <w:pPr>
        <w:ind w:firstLine="540"/>
        <w:jc w:val="center"/>
        <w:rPr>
          <w:b/>
        </w:rPr>
      </w:pPr>
      <w:r w:rsidRPr="00E94B3F">
        <w:rPr>
          <w:rFonts w:eastAsia="Tahoma"/>
          <w:b/>
        </w:rPr>
        <w:t>7</w:t>
      </w:r>
      <w:r w:rsidR="00547033" w:rsidRPr="00E94B3F">
        <w:rPr>
          <w:rFonts w:eastAsia="Tahoma"/>
          <w:b/>
        </w:rPr>
        <w:t xml:space="preserve">. </w:t>
      </w:r>
      <w:r w:rsidR="00236CAB" w:rsidRPr="00E94B3F">
        <w:rPr>
          <w:b/>
        </w:rPr>
        <w:t>Порядок разрешения споров</w:t>
      </w:r>
    </w:p>
    <w:p w:rsidR="00236CAB" w:rsidRPr="00E94B3F" w:rsidRDefault="00236CAB" w:rsidP="00045BA7">
      <w:pPr>
        <w:shd w:val="clear" w:color="auto" w:fill="FFFFFF"/>
        <w:tabs>
          <w:tab w:val="left" w:pos="1248"/>
        </w:tabs>
        <w:ind w:firstLine="709"/>
        <w:jc w:val="both"/>
      </w:pPr>
      <w:bookmarkStart w:id="4" w:name="e75FCFE90"/>
      <w:bookmarkStart w:id="5" w:name="e44871C36"/>
      <w:bookmarkStart w:id="6" w:name="e149"/>
      <w:bookmarkEnd w:id="4"/>
      <w:bookmarkEnd w:id="5"/>
      <w:bookmarkEnd w:id="6"/>
      <w:r w:rsidRPr="00E94B3F">
        <w:t>7.1. Все споры и разногласия, возникающие в ходе исполнения настоящего контракта, разрешаются сторонами путем переговоров.</w:t>
      </w:r>
    </w:p>
    <w:p w:rsidR="00236CAB" w:rsidRPr="00E94B3F" w:rsidRDefault="00236CAB" w:rsidP="00045BA7">
      <w:pPr>
        <w:shd w:val="clear" w:color="auto" w:fill="FFFFFF"/>
        <w:tabs>
          <w:tab w:val="left" w:pos="1248"/>
        </w:tabs>
        <w:ind w:firstLine="709"/>
        <w:jc w:val="both"/>
      </w:pPr>
      <w:r w:rsidRPr="00E94B3F">
        <w:t xml:space="preserve">7.2. Если стороны не придут к соглашению путем переговоров, все споры рассматриваются в претензионном порядке. </w:t>
      </w:r>
      <w:r w:rsidR="00FB744F" w:rsidRPr="00E94B3F">
        <w:t>Срок рассмотрения претензии – 5</w:t>
      </w:r>
      <w:r w:rsidRPr="00E94B3F">
        <w:t xml:space="preserve"> (</w:t>
      </w:r>
      <w:r w:rsidR="00FB744F" w:rsidRPr="00E94B3F">
        <w:t>пять) календарных</w:t>
      </w:r>
      <w:r w:rsidRPr="00E94B3F">
        <w:t xml:space="preserve"> дней с даты получения претензии.</w:t>
      </w:r>
    </w:p>
    <w:p w:rsidR="00651D7C" w:rsidRPr="00E94B3F" w:rsidRDefault="00236CAB" w:rsidP="00045BA7">
      <w:pPr>
        <w:ind w:firstLine="709"/>
        <w:jc w:val="both"/>
      </w:pPr>
      <w:r w:rsidRPr="00E94B3F">
        <w:t>7.3. В случае, если путем переговоров и в претензионном порядке между сторонами не достигнуто согласие, то все с</w:t>
      </w:r>
      <w:r w:rsidR="00431F8B" w:rsidRPr="00E94B3F">
        <w:t xml:space="preserve">поры, связанные с заключением, </w:t>
      </w:r>
      <w:r w:rsidRPr="00E94B3F">
        <w:t xml:space="preserve">исполнением, изменением, </w:t>
      </w:r>
      <w:r w:rsidRPr="00E94B3F">
        <w:lastRenderedPageBreak/>
        <w:t>расторжением и прекращением действия настоящего контракта, разрешаются в Арбитражном суде</w:t>
      </w:r>
      <w:r w:rsidR="00C542B0">
        <w:t xml:space="preserve"> Республики Тыва</w:t>
      </w:r>
      <w:r w:rsidRPr="00E94B3F">
        <w:t>.</w:t>
      </w:r>
    </w:p>
    <w:p w:rsidR="00E21799" w:rsidRDefault="00E21799" w:rsidP="006970EB">
      <w:pPr>
        <w:ind w:firstLine="540"/>
        <w:jc w:val="center"/>
        <w:rPr>
          <w:rFonts w:eastAsia="Tahoma"/>
          <w:sz w:val="12"/>
          <w:szCs w:val="12"/>
        </w:rPr>
      </w:pPr>
    </w:p>
    <w:p w:rsidR="0062294F" w:rsidRPr="001F3A2B" w:rsidRDefault="0062294F" w:rsidP="006970EB">
      <w:pPr>
        <w:ind w:firstLine="540"/>
        <w:jc w:val="center"/>
        <w:rPr>
          <w:rFonts w:eastAsia="Tahoma"/>
          <w:sz w:val="12"/>
          <w:szCs w:val="12"/>
        </w:rPr>
      </w:pPr>
    </w:p>
    <w:p w:rsidR="00C907B3" w:rsidRPr="00E94B3F" w:rsidRDefault="00236CAB" w:rsidP="006970EB">
      <w:pPr>
        <w:ind w:firstLine="540"/>
        <w:jc w:val="center"/>
        <w:rPr>
          <w:rFonts w:eastAsia="Tahoma"/>
          <w:b/>
        </w:rPr>
      </w:pPr>
      <w:r w:rsidRPr="00E94B3F">
        <w:rPr>
          <w:rFonts w:eastAsia="Tahoma"/>
          <w:b/>
        </w:rPr>
        <w:t>8. Срок действия контракта</w:t>
      </w:r>
    </w:p>
    <w:p w:rsidR="00CA37A3" w:rsidRPr="00964326" w:rsidRDefault="00CA37A3" w:rsidP="00CA37A3">
      <w:pPr>
        <w:ind w:firstLine="709"/>
        <w:jc w:val="both"/>
      </w:pPr>
      <w:r w:rsidRPr="008A4292">
        <w:rPr>
          <w:rFonts w:eastAsia="Tahoma"/>
        </w:rPr>
        <w:t xml:space="preserve">8.1. </w:t>
      </w:r>
      <w:r w:rsidRPr="008A4292">
        <w:t xml:space="preserve">Настоящий контракт вступает в силу с момента подписания и действует </w:t>
      </w:r>
      <w:r w:rsidR="00964326" w:rsidRPr="00964326">
        <w:br/>
      </w:r>
      <w:r w:rsidRPr="00964326">
        <w:t xml:space="preserve">по </w:t>
      </w:r>
      <w:r w:rsidR="00301606" w:rsidRPr="00964326">
        <w:t>2</w:t>
      </w:r>
      <w:r w:rsidR="00187ACB">
        <w:t>9</w:t>
      </w:r>
      <w:r w:rsidR="00825A83">
        <w:t>.12</w:t>
      </w:r>
      <w:r w:rsidRPr="00964326">
        <w:t>.202</w:t>
      </w:r>
      <w:r w:rsidR="00B97C70" w:rsidRPr="00964326">
        <w:t>6</w:t>
      </w:r>
      <w:r w:rsidRPr="00964326">
        <w:t xml:space="preserve"> г.</w:t>
      </w:r>
    </w:p>
    <w:p w:rsidR="0094489F" w:rsidRPr="004714BB" w:rsidRDefault="0094489F" w:rsidP="00634EAA">
      <w:pPr>
        <w:jc w:val="both"/>
        <w:rPr>
          <w:sz w:val="12"/>
          <w:szCs w:val="12"/>
        </w:rPr>
      </w:pPr>
    </w:p>
    <w:p w:rsidR="00C907B3" w:rsidRPr="00E94B3F" w:rsidRDefault="00651D7C" w:rsidP="006970EB">
      <w:pPr>
        <w:ind w:firstLine="540"/>
        <w:jc w:val="center"/>
        <w:rPr>
          <w:b/>
        </w:rPr>
      </w:pPr>
      <w:r w:rsidRPr="00E94B3F">
        <w:rPr>
          <w:rFonts w:eastAsia="Tahoma"/>
          <w:b/>
        </w:rPr>
        <w:t>9</w:t>
      </w:r>
      <w:r w:rsidR="00547033" w:rsidRPr="00E94B3F">
        <w:rPr>
          <w:rFonts w:eastAsia="Tahoma"/>
          <w:b/>
        </w:rPr>
        <w:t xml:space="preserve">. </w:t>
      </w:r>
      <w:r w:rsidR="00547033" w:rsidRPr="00E94B3F">
        <w:rPr>
          <w:b/>
        </w:rPr>
        <w:t>Прочие условия</w:t>
      </w:r>
    </w:p>
    <w:p w:rsidR="00236CAB" w:rsidRPr="00E94B3F" w:rsidRDefault="00236CAB" w:rsidP="00045BA7">
      <w:pPr>
        <w:pStyle w:val="ab"/>
        <w:ind w:left="0" w:firstLine="709"/>
        <w:jc w:val="both"/>
      </w:pPr>
      <w:bookmarkStart w:id="7" w:name="e020622EA"/>
      <w:bookmarkStart w:id="8" w:name="e3AB031C0"/>
      <w:bookmarkEnd w:id="7"/>
      <w:bookmarkEnd w:id="8"/>
      <w:r w:rsidRPr="00E94B3F">
        <w:t>9.1. Во всем остальном, что не урегул</w:t>
      </w:r>
      <w:r w:rsidR="00704A44" w:rsidRPr="00E94B3F">
        <w:t>ировано положениями настоящего к</w:t>
      </w:r>
      <w:r w:rsidRPr="00E94B3F">
        <w:t>онтракта, стороны руководствуются действующим законодательством Российской Федерации.</w:t>
      </w:r>
    </w:p>
    <w:p w:rsidR="00236CAB" w:rsidRPr="00E94B3F" w:rsidRDefault="00236CAB" w:rsidP="00045BA7">
      <w:pPr>
        <w:widowControl w:val="0"/>
        <w:tabs>
          <w:tab w:val="left" w:pos="780"/>
        </w:tabs>
        <w:autoSpaceDE w:val="0"/>
        <w:autoSpaceDN w:val="0"/>
        <w:adjustRightInd w:val="0"/>
        <w:ind w:firstLine="709"/>
        <w:jc w:val="both"/>
      </w:pPr>
      <w:r w:rsidRPr="00E94B3F">
        <w:t>9.2. Адреса, указанные в контракте, являются адресами для переписки сторон. При изменении места нахождения, почтового адреса, банковских реквизитов стороны обязаны уведомить об этом друг друга в письменном виде в течение 5 (пяти) календарных дней со дня таких изменений. В противном случае, сторона, не уведомившая другую сторону об указанных в настоящем пункте изменениях, несёт риск неблагоприятных последствий, связанных с отсутствием уведомления.</w:t>
      </w:r>
    </w:p>
    <w:p w:rsidR="002B0AEC" w:rsidRPr="00E94B3F" w:rsidRDefault="00236CAB" w:rsidP="00D2641D">
      <w:pPr>
        <w:tabs>
          <w:tab w:val="left" w:pos="900"/>
          <w:tab w:val="left" w:pos="1134"/>
        </w:tabs>
        <w:ind w:firstLine="709"/>
        <w:jc w:val="both"/>
      </w:pPr>
      <w:r w:rsidRPr="00E94B3F">
        <w:t>9.3. Контракт составлен в двух экземплярах, оба экземпляра имеют одинаковую юридическую силу, по одному экземпляру для каждой и</w:t>
      </w:r>
      <w:r w:rsidR="00C907B3" w:rsidRPr="00E94B3F">
        <w:t>з Сторон.</w:t>
      </w:r>
    </w:p>
    <w:p w:rsidR="0014351B" w:rsidRPr="00964326" w:rsidRDefault="0014351B" w:rsidP="00D2641D">
      <w:pPr>
        <w:tabs>
          <w:tab w:val="left" w:pos="900"/>
          <w:tab w:val="left" w:pos="1134"/>
        </w:tabs>
        <w:ind w:firstLine="709"/>
        <w:jc w:val="both"/>
        <w:rPr>
          <w:sz w:val="12"/>
          <w:szCs w:val="12"/>
        </w:rPr>
      </w:pPr>
    </w:p>
    <w:p w:rsidR="0014351B" w:rsidRPr="00E94B3F" w:rsidRDefault="0014351B" w:rsidP="0014351B">
      <w:pPr>
        <w:ind w:left="720"/>
        <w:jc w:val="center"/>
        <w:rPr>
          <w:b/>
        </w:rPr>
      </w:pPr>
      <w:r w:rsidRPr="00E94B3F">
        <w:rPr>
          <w:b/>
        </w:rPr>
        <w:t>10. Юридические адреса и реквизиты сторон.</w:t>
      </w:r>
    </w:p>
    <w:tbl>
      <w:tblPr>
        <w:tblW w:w="0" w:type="auto"/>
        <w:tblLook w:val="0000"/>
      </w:tblPr>
      <w:tblGrid>
        <w:gridCol w:w="4742"/>
        <w:gridCol w:w="4828"/>
      </w:tblGrid>
      <w:tr w:rsidR="00015814" w:rsidRPr="00395B9B" w:rsidTr="00F349F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015814" w:rsidRPr="00015814" w:rsidRDefault="00015814" w:rsidP="00F349F6">
            <w:pPr>
              <w:pStyle w:val="1"/>
              <w:jc w:val="center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 w:rsidRPr="00015814">
              <w:rPr>
                <w:sz w:val="24"/>
                <w:szCs w:val="24"/>
                <w:u w:val="single"/>
              </w:rPr>
              <w:t>Заказчик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015814" w:rsidRPr="00015814" w:rsidRDefault="00015814" w:rsidP="00F349F6">
            <w:pPr>
              <w:pStyle w:val="1"/>
              <w:jc w:val="center"/>
              <w:rPr>
                <w:b w:val="0"/>
                <w:bCs/>
                <w:i/>
                <w:iCs/>
                <w:sz w:val="24"/>
                <w:szCs w:val="24"/>
                <w:u w:val="single"/>
              </w:rPr>
            </w:pPr>
            <w:r w:rsidRPr="00015814">
              <w:rPr>
                <w:sz w:val="24"/>
                <w:szCs w:val="24"/>
                <w:u w:val="single"/>
              </w:rPr>
              <w:t>Исполнитель:</w:t>
            </w:r>
          </w:p>
        </w:tc>
      </w:tr>
      <w:tr w:rsidR="00015814" w:rsidRPr="00102E59" w:rsidTr="00F349F6">
        <w:trPr>
          <w:trHeight w:val="4504"/>
        </w:trPr>
        <w:tc>
          <w:tcPr>
            <w:tcW w:w="4742" w:type="dxa"/>
            <w:tcBorders>
              <w:top w:val="nil"/>
              <w:left w:val="nil"/>
              <w:right w:val="nil"/>
            </w:tcBorders>
          </w:tcPr>
          <w:p w:rsidR="00015814" w:rsidRPr="00495E70" w:rsidRDefault="00015814" w:rsidP="00F349F6">
            <w:pPr>
              <w:spacing w:line="20" w:lineRule="atLeast"/>
              <w:jc w:val="center"/>
              <w:rPr>
                <w:b/>
              </w:rPr>
            </w:pPr>
            <w:r w:rsidRPr="00495E70">
              <w:rPr>
                <w:b/>
              </w:rPr>
              <w:t>Отдел Государственной фельдъегерской службы Российской Федерации                       в г. Кызыле</w:t>
            </w:r>
          </w:p>
          <w:p w:rsidR="00015814" w:rsidRPr="00495E70" w:rsidRDefault="00015814" w:rsidP="00F349F6">
            <w:pPr>
              <w:spacing w:line="20" w:lineRule="atLeast"/>
            </w:pPr>
            <w:r w:rsidRPr="00495E70">
              <w:t>Сокращенное наименование:</w:t>
            </w:r>
          </w:p>
          <w:p w:rsidR="00015814" w:rsidRPr="00495E70" w:rsidRDefault="00015814" w:rsidP="00F349F6">
            <w:pPr>
              <w:spacing w:line="20" w:lineRule="atLeast"/>
              <w:rPr>
                <w:b/>
              </w:rPr>
            </w:pPr>
            <w:r w:rsidRPr="00495E70">
              <w:rPr>
                <w:b/>
              </w:rPr>
              <w:t>Отдел ГФС России в г. Кызыле</w:t>
            </w:r>
          </w:p>
          <w:p w:rsidR="00015814" w:rsidRPr="00495E70" w:rsidRDefault="00015814" w:rsidP="00F349F6">
            <w:pPr>
              <w:rPr>
                <w:bCs/>
              </w:rPr>
            </w:pPr>
            <w:r w:rsidRPr="00495E70">
              <w:rPr>
                <w:bCs/>
              </w:rPr>
              <w:t>Юридический/фактический адрес:</w:t>
            </w:r>
          </w:p>
          <w:p w:rsidR="00015814" w:rsidRPr="00495E70" w:rsidRDefault="00015814" w:rsidP="00F349F6">
            <w:r w:rsidRPr="00495E70">
              <w:t xml:space="preserve">667000, Республика Тыва, г. Кызыл, </w:t>
            </w:r>
          </w:p>
          <w:p w:rsidR="00015814" w:rsidRPr="00495E70" w:rsidRDefault="00015814" w:rsidP="00F349F6">
            <w:r w:rsidRPr="00495E70">
              <w:t>ул. Кочетова, д. 59/2, помещение с 1 по 10</w:t>
            </w:r>
          </w:p>
          <w:p w:rsidR="00015814" w:rsidRPr="00495E70" w:rsidRDefault="00015814" w:rsidP="00F349F6">
            <w:pPr>
              <w:framePr w:hSpace="180" w:wrap="around" w:vAnchor="text" w:hAnchor="margin" w:y="18"/>
            </w:pPr>
            <w:r w:rsidRPr="00495E70">
              <w:t>тел.\факс 2-15-18 , 3-26-09</w:t>
            </w:r>
          </w:p>
          <w:p w:rsidR="00015814" w:rsidRPr="00495E70" w:rsidRDefault="00015814" w:rsidP="00F349F6">
            <w:pPr>
              <w:framePr w:hSpace="180" w:wrap="around" w:vAnchor="text" w:hAnchor="margin" w:y="18"/>
            </w:pPr>
            <w:r w:rsidRPr="00495E70">
              <w:rPr>
                <w:lang w:val="en-US"/>
              </w:rPr>
              <w:t>e</w:t>
            </w:r>
            <w:r w:rsidRPr="00495E70">
              <w:t>-</w:t>
            </w:r>
            <w:r w:rsidRPr="00495E70">
              <w:rPr>
                <w:lang w:val="en-US"/>
              </w:rPr>
              <w:t>mail</w:t>
            </w:r>
            <w:r w:rsidRPr="00495E70">
              <w:t xml:space="preserve">: </w:t>
            </w:r>
            <w:r w:rsidRPr="00495E70">
              <w:rPr>
                <w:lang w:val="en-US"/>
              </w:rPr>
              <w:t>ogfs</w:t>
            </w:r>
            <w:r w:rsidRPr="00495E70">
              <w:t>_</w:t>
            </w:r>
            <w:r w:rsidRPr="00495E70">
              <w:rPr>
                <w:lang w:val="en-US"/>
              </w:rPr>
              <w:t>kysyl</w:t>
            </w:r>
            <w:r w:rsidRPr="00495E70">
              <w:t>@</w:t>
            </w:r>
            <w:r w:rsidRPr="00495E70">
              <w:rPr>
                <w:lang w:val="en-US"/>
              </w:rPr>
              <w:t>tuva</w:t>
            </w:r>
            <w:r w:rsidRPr="00495E70">
              <w:t>.</w:t>
            </w:r>
            <w:r w:rsidRPr="00495E70">
              <w:rPr>
                <w:lang w:val="en-US"/>
              </w:rPr>
              <w:t>ru</w:t>
            </w:r>
          </w:p>
          <w:p w:rsidR="00015814" w:rsidRPr="00495E70" w:rsidRDefault="00015814" w:rsidP="00F349F6">
            <w:pPr>
              <w:framePr w:hSpace="180" w:wrap="around" w:vAnchor="text" w:hAnchor="margin" w:y="18"/>
              <w:ind w:right="-948"/>
            </w:pPr>
            <w:r w:rsidRPr="00495E70">
              <w:t>р/с 03211643000000015102</w:t>
            </w:r>
          </w:p>
          <w:p w:rsidR="00015814" w:rsidRPr="00495E70" w:rsidRDefault="00015814" w:rsidP="00F349F6">
            <w:pPr>
              <w:tabs>
                <w:tab w:val="left" w:pos="709"/>
              </w:tabs>
              <w:jc w:val="both"/>
            </w:pPr>
            <w:r w:rsidRPr="001C6406">
              <w:t>ОКЦ № 1 СИБИРСКОЕ</w:t>
            </w:r>
            <w:r w:rsidRPr="00495E70">
              <w:t xml:space="preserve"> ГУ БАНКА РОССИИ//УФК по Новосибирской области, г.Новосибирск</w:t>
            </w:r>
          </w:p>
          <w:p w:rsidR="00015814" w:rsidRPr="00495E70" w:rsidRDefault="00015814" w:rsidP="00F349F6">
            <w:pPr>
              <w:framePr w:hSpace="180" w:wrap="around" w:vAnchor="text" w:hAnchor="margin" w:y="18"/>
              <w:ind w:right="-948"/>
            </w:pPr>
          </w:p>
          <w:p w:rsidR="00015814" w:rsidRPr="00495E70" w:rsidRDefault="00015814" w:rsidP="00F349F6">
            <w:pPr>
              <w:framePr w:hSpace="180" w:wrap="around" w:vAnchor="text" w:hAnchor="margin" w:y="18"/>
              <w:ind w:right="-948"/>
            </w:pPr>
            <w:r w:rsidRPr="00495E70">
              <w:t xml:space="preserve">Единый казначейский счет: </w:t>
            </w:r>
          </w:p>
          <w:p w:rsidR="00015814" w:rsidRPr="00495E70" w:rsidRDefault="00015814" w:rsidP="00F349F6">
            <w:pPr>
              <w:framePr w:hSpace="180" w:wrap="around" w:vAnchor="text" w:hAnchor="margin" w:y="18"/>
              <w:ind w:right="-948"/>
            </w:pPr>
            <w:r w:rsidRPr="00495E70">
              <w:t>40102810445370000043</w:t>
            </w:r>
          </w:p>
          <w:p w:rsidR="00015814" w:rsidRPr="00495E70" w:rsidRDefault="00015814" w:rsidP="00F349F6">
            <w:pPr>
              <w:framePr w:hSpace="180" w:wrap="around" w:vAnchor="text" w:hAnchor="margin" w:y="18"/>
              <w:ind w:right="-948"/>
            </w:pPr>
            <w:r w:rsidRPr="00495E70">
              <w:t>БИК 015004950 (л/с 03121211490)</w:t>
            </w:r>
          </w:p>
          <w:p w:rsidR="00015814" w:rsidRPr="00495E70" w:rsidRDefault="00015814" w:rsidP="00F349F6">
            <w:pPr>
              <w:framePr w:hSpace="180" w:wrap="around" w:vAnchor="text" w:hAnchor="margin" w:y="18"/>
              <w:ind w:right="-948"/>
            </w:pPr>
            <w:r w:rsidRPr="00495E70">
              <w:t>ИНН 1701010094 , КПП 170101001</w:t>
            </w:r>
          </w:p>
          <w:p w:rsidR="00015814" w:rsidRPr="00495E70" w:rsidRDefault="00015814" w:rsidP="00F349F6">
            <w:pPr>
              <w:jc w:val="both"/>
            </w:pPr>
            <w:r w:rsidRPr="00495E70">
              <w:t>ОКТМО 93701000</w:t>
            </w:r>
          </w:p>
          <w:p w:rsidR="00015814" w:rsidRPr="00495E70" w:rsidRDefault="00015814" w:rsidP="00F349F6">
            <w:pPr>
              <w:spacing w:line="20" w:lineRule="atLeast"/>
            </w:pPr>
          </w:p>
          <w:p w:rsidR="00015814" w:rsidRPr="00495E70" w:rsidRDefault="00015814" w:rsidP="00F349F6">
            <w:pPr>
              <w:spacing w:line="20" w:lineRule="atLeast"/>
            </w:pPr>
            <w:r w:rsidRPr="00495E70">
              <w:t>Начальник</w:t>
            </w:r>
          </w:p>
          <w:p w:rsidR="00015814" w:rsidRPr="00495E70" w:rsidRDefault="00015814" w:rsidP="00F349F6">
            <w:pPr>
              <w:spacing w:line="20" w:lineRule="atLeast"/>
            </w:pPr>
          </w:p>
          <w:p w:rsidR="00015814" w:rsidRPr="00495E70" w:rsidRDefault="00015814" w:rsidP="00F349F6">
            <w:pPr>
              <w:jc w:val="both"/>
              <w:rPr>
                <w:bCs/>
              </w:rPr>
            </w:pPr>
            <w:r w:rsidRPr="00495E70">
              <w:rPr>
                <w:bCs/>
              </w:rPr>
              <w:t>_______________ А.В. Дангыр-оол</w:t>
            </w:r>
          </w:p>
          <w:p w:rsidR="00015814" w:rsidRPr="00495E70" w:rsidRDefault="00015814" w:rsidP="00F349F6">
            <w:pPr>
              <w:jc w:val="both"/>
              <w:rPr>
                <w:bCs/>
              </w:rPr>
            </w:pPr>
            <w:r w:rsidRPr="00495E70">
              <w:rPr>
                <w:bCs/>
              </w:rPr>
              <w:t>М.П.</w:t>
            </w:r>
          </w:p>
        </w:tc>
        <w:tc>
          <w:tcPr>
            <w:tcW w:w="4828" w:type="dxa"/>
            <w:tcBorders>
              <w:top w:val="nil"/>
              <w:left w:val="nil"/>
              <w:right w:val="nil"/>
            </w:tcBorders>
          </w:tcPr>
          <w:p w:rsidR="00015814" w:rsidRDefault="00015814" w:rsidP="00F349F6"/>
          <w:p w:rsidR="00015814" w:rsidRDefault="00015814" w:rsidP="00F349F6"/>
          <w:p w:rsidR="00015814" w:rsidRDefault="00015814" w:rsidP="00F349F6"/>
          <w:p w:rsidR="00015814" w:rsidRDefault="00015814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Default="00790C53" w:rsidP="00F349F6">
            <w:pPr>
              <w:spacing w:line="20" w:lineRule="atLeast"/>
            </w:pPr>
          </w:p>
          <w:p w:rsidR="00790C53" w:rsidRPr="00495E70" w:rsidRDefault="00790C53" w:rsidP="00F349F6">
            <w:pPr>
              <w:spacing w:line="20" w:lineRule="atLeast"/>
            </w:pPr>
          </w:p>
          <w:p w:rsidR="00015814" w:rsidRPr="00495E70" w:rsidRDefault="00015814" w:rsidP="00F349F6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 </w:t>
            </w:r>
            <w:r w:rsidR="00790C53">
              <w:rPr>
                <w:bCs/>
              </w:rPr>
              <w:t>ФИО</w:t>
            </w:r>
          </w:p>
          <w:p w:rsidR="00015814" w:rsidRPr="005C0000" w:rsidRDefault="00015814" w:rsidP="00F349F6">
            <w:r w:rsidRPr="00495E70">
              <w:rPr>
                <w:bCs/>
              </w:rPr>
              <w:t>М.П.</w:t>
            </w:r>
          </w:p>
        </w:tc>
      </w:tr>
    </w:tbl>
    <w:p w:rsidR="00D2641D" w:rsidRPr="004714BB" w:rsidRDefault="00D2641D" w:rsidP="00AE5093">
      <w:pPr>
        <w:tabs>
          <w:tab w:val="left" w:pos="900"/>
          <w:tab w:val="left" w:pos="1134"/>
        </w:tabs>
        <w:jc w:val="both"/>
        <w:rPr>
          <w:sz w:val="22"/>
          <w:szCs w:val="22"/>
        </w:rPr>
      </w:pPr>
    </w:p>
    <w:sectPr w:rsidR="00D2641D" w:rsidRPr="004714BB" w:rsidSect="0007053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36" w:rsidRDefault="00890436">
      <w:r>
        <w:separator/>
      </w:r>
    </w:p>
  </w:endnote>
  <w:endnote w:type="continuationSeparator" w:id="1">
    <w:p w:rsidR="00890436" w:rsidRDefault="00890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F310E4" w:rsidP="006133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45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57E" w:rsidRDefault="0096457E" w:rsidP="006133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96457E" w:rsidP="006133ED">
    <w:pPr>
      <w:pStyle w:val="a6"/>
      <w:framePr w:wrap="around" w:vAnchor="text" w:hAnchor="margin" w:xAlign="right" w:y="1"/>
      <w:rPr>
        <w:rStyle w:val="a7"/>
      </w:rPr>
    </w:pPr>
  </w:p>
  <w:p w:rsidR="0096457E" w:rsidRPr="007A4B94" w:rsidRDefault="0096457E" w:rsidP="006133ED">
    <w:pPr>
      <w:pStyle w:val="a6"/>
      <w:ind w:right="360"/>
      <w:jc w:val="center"/>
      <w:rPr>
        <w:color w:val="FFFFFF"/>
        <w:highlight w:val="darkGra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36" w:rsidRDefault="00890436">
      <w:r>
        <w:separator/>
      </w:r>
    </w:p>
  </w:footnote>
  <w:footnote w:type="continuationSeparator" w:id="1">
    <w:p w:rsidR="00890436" w:rsidRDefault="00890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F310E4" w:rsidP="0049337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45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57E" w:rsidRDefault="009645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7E" w:rsidRDefault="00F310E4" w:rsidP="0049337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45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0C53">
      <w:rPr>
        <w:rStyle w:val="a7"/>
        <w:noProof/>
      </w:rPr>
      <w:t>5</w:t>
    </w:r>
    <w:r>
      <w:rPr>
        <w:rStyle w:val="a7"/>
      </w:rPr>
      <w:fldChar w:fldCharType="end"/>
    </w:r>
  </w:p>
  <w:p w:rsidR="0096457E" w:rsidRDefault="009645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A0F5A"/>
    <w:multiLevelType w:val="multilevel"/>
    <w:tmpl w:val="4C7CACD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7DB1DBB"/>
    <w:multiLevelType w:val="hybridMultilevel"/>
    <w:tmpl w:val="838C256E"/>
    <w:lvl w:ilvl="0" w:tplc="F6CA2DC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62"/>
    <w:multiLevelType w:val="multilevel"/>
    <w:tmpl w:val="7A5A3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981923"/>
    <w:multiLevelType w:val="hybridMultilevel"/>
    <w:tmpl w:val="A2506E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6151E"/>
    <w:multiLevelType w:val="multilevel"/>
    <w:tmpl w:val="C9348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5EC31B19"/>
    <w:multiLevelType w:val="multilevel"/>
    <w:tmpl w:val="D8F25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63533E4F"/>
    <w:multiLevelType w:val="multilevel"/>
    <w:tmpl w:val="83002C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3ED"/>
    <w:rsid w:val="00012239"/>
    <w:rsid w:val="0001442A"/>
    <w:rsid w:val="00015814"/>
    <w:rsid w:val="00020463"/>
    <w:rsid w:val="000246B4"/>
    <w:rsid w:val="00033FF7"/>
    <w:rsid w:val="000343E3"/>
    <w:rsid w:val="00045BA7"/>
    <w:rsid w:val="00051A30"/>
    <w:rsid w:val="000632CA"/>
    <w:rsid w:val="00070537"/>
    <w:rsid w:val="00076910"/>
    <w:rsid w:val="000812CB"/>
    <w:rsid w:val="00083DFC"/>
    <w:rsid w:val="000848DD"/>
    <w:rsid w:val="0009514A"/>
    <w:rsid w:val="000A0F2C"/>
    <w:rsid w:val="000A4A2E"/>
    <w:rsid w:val="000B1C3E"/>
    <w:rsid w:val="000B50FB"/>
    <w:rsid w:val="000C10F2"/>
    <w:rsid w:val="000D1486"/>
    <w:rsid w:val="000D40A9"/>
    <w:rsid w:val="000D71D3"/>
    <w:rsid w:val="000E213E"/>
    <w:rsid w:val="000E6DEC"/>
    <w:rsid w:val="000F4BB5"/>
    <w:rsid w:val="00122218"/>
    <w:rsid w:val="00123D1C"/>
    <w:rsid w:val="001303A1"/>
    <w:rsid w:val="00136957"/>
    <w:rsid w:val="001373F4"/>
    <w:rsid w:val="0014351B"/>
    <w:rsid w:val="00145EDD"/>
    <w:rsid w:val="001522A4"/>
    <w:rsid w:val="00160F39"/>
    <w:rsid w:val="001633B2"/>
    <w:rsid w:val="00164C2B"/>
    <w:rsid w:val="00177330"/>
    <w:rsid w:val="00180C71"/>
    <w:rsid w:val="001827AF"/>
    <w:rsid w:val="00186339"/>
    <w:rsid w:val="00187ACB"/>
    <w:rsid w:val="0019303D"/>
    <w:rsid w:val="00193052"/>
    <w:rsid w:val="001965AE"/>
    <w:rsid w:val="001B062D"/>
    <w:rsid w:val="001B4A2A"/>
    <w:rsid w:val="001C0806"/>
    <w:rsid w:val="001C2E58"/>
    <w:rsid w:val="001C5042"/>
    <w:rsid w:val="001C5421"/>
    <w:rsid w:val="001D30B4"/>
    <w:rsid w:val="001E23B9"/>
    <w:rsid w:val="001E4693"/>
    <w:rsid w:val="001F3A2B"/>
    <w:rsid w:val="001F5DB2"/>
    <w:rsid w:val="002117E0"/>
    <w:rsid w:val="00212849"/>
    <w:rsid w:val="0022327B"/>
    <w:rsid w:val="00227F91"/>
    <w:rsid w:val="002317CB"/>
    <w:rsid w:val="00233A86"/>
    <w:rsid w:val="00234717"/>
    <w:rsid w:val="00236CAB"/>
    <w:rsid w:val="00243D4B"/>
    <w:rsid w:val="00245F93"/>
    <w:rsid w:val="0024644C"/>
    <w:rsid w:val="0024737E"/>
    <w:rsid w:val="0026718B"/>
    <w:rsid w:val="002708CF"/>
    <w:rsid w:val="002733B4"/>
    <w:rsid w:val="00277C3A"/>
    <w:rsid w:val="00281136"/>
    <w:rsid w:val="00283CB9"/>
    <w:rsid w:val="00283EC2"/>
    <w:rsid w:val="002848C3"/>
    <w:rsid w:val="00294E71"/>
    <w:rsid w:val="002A1CDF"/>
    <w:rsid w:val="002A7E6A"/>
    <w:rsid w:val="002B0AEC"/>
    <w:rsid w:val="002B2A27"/>
    <w:rsid w:val="002C09BE"/>
    <w:rsid w:val="002D2EBE"/>
    <w:rsid w:val="002D5876"/>
    <w:rsid w:val="002D6195"/>
    <w:rsid w:val="002E1F6D"/>
    <w:rsid w:val="002E30AA"/>
    <w:rsid w:val="002E3F12"/>
    <w:rsid w:val="002E548E"/>
    <w:rsid w:val="002E5790"/>
    <w:rsid w:val="002E6E31"/>
    <w:rsid w:val="002F5B43"/>
    <w:rsid w:val="00301606"/>
    <w:rsid w:val="00310BA5"/>
    <w:rsid w:val="00311157"/>
    <w:rsid w:val="00317AB7"/>
    <w:rsid w:val="00327192"/>
    <w:rsid w:val="00335575"/>
    <w:rsid w:val="00351248"/>
    <w:rsid w:val="00361587"/>
    <w:rsid w:val="003669F4"/>
    <w:rsid w:val="00372CB9"/>
    <w:rsid w:val="003756AB"/>
    <w:rsid w:val="00377965"/>
    <w:rsid w:val="00380AB5"/>
    <w:rsid w:val="00382BBC"/>
    <w:rsid w:val="00383AA4"/>
    <w:rsid w:val="00384788"/>
    <w:rsid w:val="0038669A"/>
    <w:rsid w:val="003938F2"/>
    <w:rsid w:val="0039435A"/>
    <w:rsid w:val="003A2418"/>
    <w:rsid w:val="003A3E55"/>
    <w:rsid w:val="003A6A68"/>
    <w:rsid w:val="003A787C"/>
    <w:rsid w:val="003B0F71"/>
    <w:rsid w:val="003B52CE"/>
    <w:rsid w:val="003B6B4C"/>
    <w:rsid w:val="003C2861"/>
    <w:rsid w:val="003C2EA1"/>
    <w:rsid w:val="003E55B0"/>
    <w:rsid w:val="003E6537"/>
    <w:rsid w:val="003F0002"/>
    <w:rsid w:val="003F02CA"/>
    <w:rsid w:val="003F0E9D"/>
    <w:rsid w:val="003F6B5F"/>
    <w:rsid w:val="003F7EFC"/>
    <w:rsid w:val="00404D43"/>
    <w:rsid w:val="00406809"/>
    <w:rsid w:val="004112DC"/>
    <w:rsid w:val="004138B2"/>
    <w:rsid w:val="004153E2"/>
    <w:rsid w:val="00420366"/>
    <w:rsid w:val="00422B60"/>
    <w:rsid w:val="00422EC7"/>
    <w:rsid w:val="00426E4D"/>
    <w:rsid w:val="00431F8B"/>
    <w:rsid w:val="00432BD3"/>
    <w:rsid w:val="00440353"/>
    <w:rsid w:val="004405D5"/>
    <w:rsid w:val="00446F0B"/>
    <w:rsid w:val="004534C1"/>
    <w:rsid w:val="00453679"/>
    <w:rsid w:val="00460DC8"/>
    <w:rsid w:val="004714BB"/>
    <w:rsid w:val="00472CB0"/>
    <w:rsid w:val="0048494D"/>
    <w:rsid w:val="00493370"/>
    <w:rsid w:val="00495115"/>
    <w:rsid w:val="004971FC"/>
    <w:rsid w:val="004A51DA"/>
    <w:rsid w:val="004A6552"/>
    <w:rsid w:val="004A6EDA"/>
    <w:rsid w:val="004B3695"/>
    <w:rsid w:val="004C2844"/>
    <w:rsid w:val="004C29B9"/>
    <w:rsid w:val="004C731B"/>
    <w:rsid w:val="004D43CE"/>
    <w:rsid w:val="004D65A5"/>
    <w:rsid w:val="004F7990"/>
    <w:rsid w:val="00503A51"/>
    <w:rsid w:val="0050455C"/>
    <w:rsid w:val="00507F97"/>
    <w:rsid w:val="0052209D"/>
    <w:rsid w:val="0052460E"/>
    <w:rsid w:val="005346EA"/>
    <w:rsid w:val="00535ECE"/>
    <w:rsid w:val="005402FC"/>
    <w:rsid w:val="00542A58"/>
    <w:rsid w:val="00547033"/>
    <w:rsid w:val="00550673"/>
    <w:rsid w:val="005527CC"/>
    <w:rsid w:val="00560E5C"/>
    <w:rsid w:val="005624D0"/>
    <w:rsid w:val="00564CC2"/>
    <w:rsid w:val="00581E8B"/>
    <w:rsid w:val="00582E81"/>
    <w:rsid w:val="00584BE3"/>
    <w:rsid w:val="005907D1"/>
    <w:rsid w:val="00596BE1"/>
    <w:rsid w:val="005A249F"/>
    <w:rsid w:val="005A5ED5"/>
    <w:rsid w:val="005A6733"/>
    <w:rsid w:val="005B523F"/>
    <w:rsid w:val="005C2A5E"/>
    <w:rsid w:val="005C2D71"/>
    <w:rsid w:val="005C7BBA"/>
    <w:rsid w:val="005D31A5"/>
    <w:rsid w:val="005D5894"/>
    <w:rsid w:val="005E627A"/>
    <w:rsid w:val="005F199E"/>
    <w:rsid w:val="005F1C7A"/>
    <w:rsid w:val="005F2795"/>
    <w:rsid w:val="005F4EB2"/>
    <w:rsid w:val="00600951"/>
    <w:rsid w:val="006015CE"/>
    <w:rsid w:val="006133ED"/>
    <w:rsid w:val="00613455"/>
    <w:rsid w:val="0062294F"/>
    <w:rsid w:val="00625446"/>
    <w:rsid w:val="00634EAA"/>
    <w:rsid w:val="00641225"/>
    <w:rsid w:val="00641997"/>
    <w:rsid w:val="0064473E"/>
    <w:rsid w:val="0065054F"/>
    <w:rsid w:val="006509AE"/>
    <w:rsid w:val="00650F0C"/>
    <w:rsid w:val="00651D7C"/>
    <w:rsid w:val="006535D6"/>
    <w:rsid w:val="006662E9"/>
    <w:rsid w:val="00673263"/>
    <w:rsid w:val="0068627F"/>
    <w:rsid w:val="0068724C"/>
    <w:rsid w:val="006926EF"/>
    <w:rsid w:val="006970EB"/>
    <w:rsid w:val="006A2D65"/>
    <w:rsid w:val="006A67AD"/>
    <w:rsid w:val="006B75C2"/>
    <w:rsid w:val="006B7B2B"/>
    <w:rsid w:val="006D174C"/>
    <w:rsid w:val="006D5AEB"/>
    <w:rsid w:val="006D5DBD"/>
    <w:rsid w:val="006D65C0"/>
    <w:rsid w:val="006E5C8E"/>
    <w:rsid w:val="006F28AC"/>
    <w:rsid w:val="006F402E"/>
    <w:rsid w:val="006F4CF7"/>
    <w:rsid w:val="00702CC4"/>
    <w:rsid w:val="00704A44"/>
    <w:rsid w:val="00736219"/>
    <w:rsid w:val="00737EC7"/>
    <w:rsid w:val="00741E4B"/>
    <w:rsid w:val="00743982"/>
    <w:rsid w:val="0076127A"/>
    <w:rsid w:val="00771C75"/>
    <w:rsid w:val="007740AD"/>
    <w:rsid w:val="00781E78"/>
    <w:rsid w:val="00790C53"/>
    <w:rsid w:val="007922DD"/>
    <w:rsid w:val="00793C76"/>
    <w:rsid w:val="00793CD1"/>
    <w:rsid w:val="00793F11"/>
    <w:rsid w:val="007A2261"/>
    <w:rsid w:val="007A37FE"/>
    <w:rsid w:val="007C07A6"/>
    <w:rsid w:val="007C12F0"/>
    <w:rsid w:val="007C7A11"/>
    <w:rsid w:val="007D25C2"/>
    <w:rsid w:val="007D56A5"/>
    <w:rsid w:val="007D6200"/>
    <w:rsid w:val="007F0FC1"/>
    <w:rsid w:val="008020E8"/>
    <w:rsid w:val="00807503"/>
    <w:rsid w:val="008174CE"/>
    <w:rsid w:val="0081794A"/>
    <w:rsid w:val="008209E8"/>
    <w:rsid w:val="00824000"/>
    <w:rsid w:val="00825A83"/>
    <w:rsid w:val="00827BA7"/>
    <w:rsid w:val="00840FA0"/>
    <w:rsid w:val="008478C9"/>
    <w:rsid w:val="00852092"/>
    <w:rsid w:val="0086030D"/>
    <w:rsid w:val="00865DCF"/>
    <w:rsid w:val="00873E44"/>
    <w:rsid w:val="00874720"/>
    <w:rsid w:val="00890436"/>
    <w:rsid w:val="00890D88"/>
    <w:rsid w:val="00896104"/>
    <w:rsid w:val="008A3A69"/>
    <w:rsid w:val="008A4678"/>
    <w:rsid w:val="008A7BC1"/>
    <w:rsid w:val="008B257D"/>
    <w:rsid w:val="008B6AB6"/>
    <w:rsid w:val="008B7BBF"/>
    <w:rsid w:val="008D3050"/>
    <w:rsid w:val="008E31A9"/>
    <w:rsid w:val="008E33CC"/>
    <w:rsid w:val="008E3F38"/>
    <w:rsid w:val="008F1383"/>
    <w:rsid w:val="008F1E14"/>
    <w:rsid w:val="00911881"/>
    <w:rsid w:val="009120DB"/>
    <w:rsid w:val="00917243"/>
    <w:rsid w:val="0092343C"/>
    <w:rsid w:val="00925913"/>
    <w:rsid w:val="00925C1A"/>
    <w:rsid w:val="0093085A"/>
    <w:rsid w:val="00934F6E"/>
    <w:rsid w:val="009403FB"/>
    <w:rsid w:val="009428F6"/>
    <w:rsid w:val="0094489F"/>
    <w:rsid w:val="00952DC0"/>
    <w:rsid w:val="009546FD"/>
    <w:rsid w:val="00964326"/>
    <w:rsid w:val="0096457E"/>
    <w:rsid w:val="00964856"/>
    <w:rsid w:val="00965D87"/>
    <w:rsid w:val="0096795B"/>
    <w:rsid w:val="009721BC"/>
    <w:rsid w:val="00976C08"/>
    <w:rsid w:val="009809E2"/>
    <w:rsid w:val="00994746"/>
    <w:rsid w:val="009962B8"/>
    <w:rsid w:val="00996EA5"/>
    <w:rsid w:val="009B3960"/>
    <w:rsid w:val="009B610A"/>
    <w:rsid w:val="009C2644"/>
    <w:rsid w:val="009D55CF"/>
    <w:rsid w:val="009E5CD4"/>
    <w:rsid w:val="009F0138"/>
    <w:rsid w:val="009F4503"/>
    <w:rsid w:val="00A108A1"/>
    <w:rsid w:val="00A11B7E"/>
    <w:rsid w:val="00A14075"/>
    <w:rsid w:val="00A15C2B"/>
    <w:rsid w:val="00A24431"/>
    <w:rsid w:val="00A35AAB"/>
    <w:rsid w:val="00A37010"/>
    <w:rsid w:val="00A45D91"/>
    <w:rsid w:val="00A50852"/>
    <w:rsid w:val="00A55C56"/>
    <w:rsid w:val="00A67890"/>
    <w:rsid w:val="00A70572"/>
    <w:rsid w:val="00A76285"/>
    <w:rsid w:val="00A85D60"/>
    <w:rsid w:val="00AA4D32"/>
    <w:rsid w:val="00AB3A90"/>
    <w:rsid w:val="00AB5E09"/>
    <w:rsid w:val="00AC03AE"/>
    <w:rsid w:val="00AC2B4F"/>
    <w:rsid w:val="00AD40BA"/>
    <w:rsid w:val="00AD7CE0"/>
    <w:rsid w:val="00AE2604"/>
    <w:rsid w:val="00AE370C"/>
    <w:rsid w:val="00AE3C6B"/>
    <w:rsid w:val="00AE5093"/>
    <w:rsid w:val="00AF7A05"/>
    <w:rsid w:val="00B00B55"/>
    <w:rsid w:val="00B03C0E"/>
    <w:rsid w:val="00B0523E"/>
    <w:rsid w:val="00B10ACA"/>
    <w:rsid w:val="00B142AC"/>
    <w:rsid w:val="00B24D0C"/>
    <w:rsid w:val="00B33BB2"/>
    <w:rsid w:val="00B40EA9"/>
    <w:rsid w:val="00B472A9"/>
    <w:rsid w:val="00B5299D"/>
    <w:rsid w:val="00B5548A"/>
    <w:rsid w:val="00B65A57"/>
    <w:rsid w:val="00B7216A"/>
    <w:rsid w:val="00B763E7"/>
    <w:rsid w:val="00B808DF"/>
    <w:rsid w:val="00B846A5"/>
    <w:rsid w:val="00B97C70"/>
    <w:rsid w:val="00BA0662"/>
    <w:rsid w:val="00BA1A79"/>
    <w:rsid w:val="00BB36D9"/>
    <w:rsid w:val="00BB4F8D"/>
    <w:rsid w:val="00BB7469"/>
    <w:rsid w:val="00BC2D53"/>
    <w:rsid w:val="00BD0E99"/>
    <w:rsid w:val="00BD33C0"/>
    <w:rsid w:val="00BF56B2"/>
    <w:rsid w:val="00BF575A"/>
    <w:rsid w:val="00BF6B86"/>
    <w:rsid w:val="00BF7080"/>
    <w:rsid w:val="00C05992"/>
    <w:rsid w:val="00C05E11"/>
    <w:rsid w:val="00C322B6"/>
    <w:rsid w:val="00C47174"/>
    <w:rsid w:val="00C50245"/>
    <w:rsid w:val="00C52985"/>
    <w:rsid w:val="00C542B0"/>
    <w:rsid w:val="00C6124A"/>
    <w:rsid w:val="00C6165A"/>
    <w:rsid w:val="00C71F6B"/>
    <w:rsid w:val="00C80B18"/>
    <w:rsid w:val="00C81945"/>
    <w:rsid w:val="00C907B3"/>
    <w:rsid w:val="00C9562B"/>
    <w:rsid w:val="00CA330F"/>
    <w:rsid w:val="00CA3343"/>
    <w:rsid w:val="00CA37A3"/>
    <w:rsid w:val="00CA5C46"/>
    <w:rsid w:val="00CB230D"/>
    <w:rsid w:val="00CB2A7D"/>
    <w:rsid w:val="00CD15A5"/>
    <w:rsid w:val="00CD4648"/>
    <w:rsid w:val="00CD7DAB"/>
    <w:rsid w:val="00CE2675"/>
    <w:rsid w:val="00CE40B9"/>
    <w:rsid w:val="00CE5DC2"/>
    <w:rsid w:val="00CE7D5E"/>
    <w:rsid w:val="00CF3F10"/>
    <w:rsid w:val="00CF4A3E"/>
    <w:rsid w:val="00D011AC"/>
    <w:rsid w:val="00D2641D"/>
    <w:rsid w:val="00D265A8"/>
    <w:rsid w:val="00D27DAE"/>
    <w:rsid w:val="00D34A6B"/>
    <w:rsid w:val="00D412D7"/>
    <w:rsid w:val="00D464CA"/>
    <w:rsid w:val="00D52B54"/>
    <w:rsid w:val="00D56463"/>
    <w:rsid w:val="00D56EB0"/>
    <w:rsid w:val="00D62D9B"/>
    <w:rsid w:val="00D67002"/>
    <w:rsid w:val="00D67397"/>
    <w:rsid w:val="00D67700"/>
    <w:rsid w:val="00D71DC9"/>
    <w:rsid w:val="00D726D7"/>
    <w:rsid w:val="00D72922"/>
    <w:rsid w:val="00D819E1"/>
    <w:rsid w:val="00D82980"/>
    <w:rsid w:val="00DA0102"/>
    <w:rsid w:val="00DA1FEA"/>
    <w:rsid w:val="00DB17A7"/>
    <w:rsid w:val="00DB4663"/>
    <w:rsid w:val="00DD0E5D"/>
    <w:rsid w:val="00DD2074"/>
    <w:rsid w:val="00DD589A"/>
    <w:rsid w:val="00DE13B0"/>
    <w:rsid w:val="00DE3731"/>
    <w:rsid w:val="00DE5E22"/>
    <w:rsid w:val="00DE6B87"/>
    <w:rsid w:val="00DF4EB7"/>
    <w:rsid w:val="00E06EF0"/>
    <w:rsid w:val="00E16CA1"/>
    <w:rsid w:val="00E21799"/>
    <w:rsid w:val="00E233E0"/>
    <w:rsid w:val="00E254FD"/>
    <w:rsid w:val="00E5555B"/>
    <w:rsid w:val="00E55C0D"/>
    <w:rsid w:val="00E65C42"/>
    <w:rsid w:val="00E712CB"/>
    <w:rsid w:val="00E749E3"/>
    <w:rsid w:val="00E821EB"/>
    <w:rsid w:val="00E871CB"/>
    <w:rsid w:val="00E90828"/>
    <w:rsid w:val="00E94B3F"/>
    <w:rsid w:val="00EA197F"/>
    <w:rsid w:val="00EA5FF0"/>
    <w:rsid w:val="00EB63C0"/>
    <w:rsid w:val="00EC71DA"/>
    <w:rsid w:val="00EE07D1"/>
    <w:rsid w:val="00EF0829"/>
    <w:rsid w:val="00EF37D6"/>
    <w:rsid w:val="00EF465B"/>
    <w:rsid w:val="00F01A8B"/>
    <w:rsid w:val="00F2600F"/>
    <w:rsid w:val="00F310E4"/>
    <w:rsid w:val="00F328F9"/>
    <w:rsid w:val="00F50E14"/>
    <w:rsid w:val="00F65739"/>
    <w:rsid w:val="00F77567"/>
    <w:rsid w:val="00F8757D"/>
    <w:rsid w:val="00F90EE2"/>
    <w:rsid w:val="00FA08A7"/>
    <w:rsid w:val="00FA2D51"/>
    <w:rsid w:val="00FB3994"/>
    <w:rsid w:val="00FB744F"/>
    <w:rsid w:val="00FC63F3"/>
    <w:rsid w:val="00FE0AAE"/>
    <w:rsid w:val="00FE2835"/>
    <w:rsid w:val="00FE4BA5"/>
    <w:rsid w:val="00FE5B7A"/>
    <w:rsid w:val="00FE661E"/>
    <w:rsid w:val="00FE7FEB"/>
    <w:rsid w:val="00FF03DD"/>
    <w:rsid w:val="00FF4AF3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ED"/>
    <w:rPr>
      <w:sz w:val="24"/>
      <w:szCs w:val="24"/>
    </w:rPr>
  </w:style>
  <w:style w:type="paragraph" w:styleId="1">
    <w:name w:val="heading 1"/>
    <w:basedOn w:val="a"/>
    <w:next w:val="a"/>
    <w:qFormat/>
    <w:rsid w:val="00B0523E"/>
    <w:pPr>
      <w:keepNext/>
      <w:outlineLvl w:val="0"/>
    </w:pPr>
    <w:rPr>
      <w:b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33ED"/>
    <w:pPr>
      <w:jc w:val="center"/>
    </w:pPr>
    <w:rPr>
      <w:szCs w:val="20"/>
    </w:rPr>
  </w:style>
  <w:style w:type="character" w:styleId="a5">
    <w:name w:val="Hyperlink"/>
    <w:basedOn w:val="a0"/>
    <w:rsid w:val="006133ED"/>
    <w:rPr>
      <w:color w:val="0000FF"/>
      <w:u w:val="single"/>
    </w:rPr>
  </w:style>
  <w:style w:type="paragraph" w:styleId="a6">
    <w:name w:val="footer"/>
    <w:basedOn w:val="a"/>
    <w:rsid w:val="006133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33ED"/>
  </w:style>
  <w:style w:type="paragraph" w:styleId="a8">
    <w:name w:val="header"/>
    <w:basedOn w:val="a"/>
    <w:rsid w:val="00382BB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B0523E"/>
    <w:rPr>
      <w:b/>
      <w:sz w:val="48"/>
      <w:szCs w:val="52"/>
    </w:rPr>
  </w:style>
  <w:style w:type="paragraph" w:styleId="aa">
    <w:name w:val="Body Text Indent"/>
    <w:basedOn w:val="a"/>
    <w:rsid w:val="0001442A"/>
    <w:pPr>
      <w:spacing w:after="120"/>
      <w:ind w:left="283"/>
    </w:pPr>
  </w:style>
  <w:style w:type="paragraph" w:customStyle="1" w:styleId="ConsPlusNormal">
    <w:name w:val="ConsPlusNormal"/>
    <w:rsid w:val="00236C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List Paragraph"/>
    <w:basedOn w:val="a"/>
    <w:qFormat/>
    <w:rsid w:val="00236CAB"/>
    <w:pPr>
      <w:ind w:left="708"/>
    </w:pPr>
  </w:style>
  <w:style w:type="paragraph" w:styleId="ac">
    <w:name w:val="Plain Text"/>
    <w:basedOn w:val="a"/>
    <w:link w:val="ad"/>
    <w:unhideWhenUsed/>
    <w:rsid w:val="00FB744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B744F"/>
    <w:rPr>
      <w:rFonts w:ascii="Courier New" w:hAnsi="Courier New" w:cs="Courier New"/>
    </w:rPr>
  </w:style>
  <w:style w:type="character" w:customStyle="1" w:styleId="blk3">
    <w:name w:val="blk3"/>
    <w:rsid w:val="00BD33C0"/>
    <w:rPr>
      <w:vanish w:val="0"/>
      <w:webHidden w:val="0"/>
      <w:specVanish w:val="0"/>
    </w:rPr>
  </w:style>
  <w:style w:type="character" w:customStyle="1" w:styleId="FontStyle28">
    <w:name w:val="Font Style28"/>
    <w:rsid w:val="0022327B"/>
    <w:rPr>
      <w:rFonts w:ascii="Times New Roman" w:hAnsi="Times New Roman"/>
      <w:sz w:val="12"/>
    </w:rPr>
  </w:style>
  <w:style w:type="character" w:customStyle="1" w:styleId="a4">
    <w:name w:val="Название Знак"/>
    <w:basedOn w:val="a0"/>
    <w:link w:val="a3"/>
    <w:rsid w:val="0019303D"/>
    <w:rPr>
      <w:sz w:val="24"/>
    </w:rPr>
  </w:style>
  <w:style w:type="character" w:customStyle="1" w:styleId="FontStyle22">
    <w:name w:val="Font Style22"/>
    <w:uiPriority w:val="99"/>
    <w:rsid w:val="003B52CE"/>
    <w:rPr>
      <w:rFonts w:ascii="Arial" w:hAnsi="Arial"/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specialPurchase/special-purchase-info.html?plan-number=202603121000043001&amp;position-number=202603121000043001000006&amp;version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58417E408B50173FCA723C73351209DC83F34E1A1C3A912C85E1066EA8B42C5B57849C493E382b7N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F22A-6370-426E-AF2D-4D04EC1F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Dom</Company>
  <LinksUpToDate>false</LinksUpToDate>
  <CharactersWithSpaces>15967</CharactersWithSpaces>
  <SharedDoc>false</SharedDoc>
  <HLinks>
    <vt:vector size="6" baseType="variant"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C58417E408B50173FCA723C73351209DC83F34E1A1C3A912C85E1066EA8B42C5B57849C493E382b7N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Константин</dc:creator>
  <cp:lastModifiedBy>Дежурка</cp:lastModifiedBy>
  <cp:revision>30</cp:revision>
  <cp:lastPrinted>2021-10-21T08:37:00Z</cp:lastPrinted>
  <dcterms:created xsi:type="dcterms:W3CDTF">2025-06-20T09:03:00Z</dcterms:created>
  <dcterms:modified xsi:type="dcterms:W3CDTF">2026-06-25T04:51:00Z</dcterms:modified>
</cp:coreProperties>
</file>